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913FC" w14:textId="77777777" w:rsidR="00A16582" w:rsidRPr="00DD68AE" w:rsidRDefault="00DC4605" w:rsidP="00DD68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D68AE">
        <w:rPr>
          <w:rFonts w:ascii="Arial" w:hAnsi="Arial" w:cs="Arial"/>
          <w:sz w:val="24"/>
          <w:szCs w:val="24"/>
        </w:rPr>
        <w:t xml:space="preserve">           </w:t>
      </w:r>
      <w:r w:rsidR="000A0C63" w:rsidRPr="00DD68AE">
        <w:rPr>
          <w:rFonts w:ascii="Arial" w:hAnsi="Arial" w:cs="Arial"/>
          <w:sz w:val="24"/>
          <w:szCs w:val="24"/>
        </w:rPr>
        <w:t xml:space="preserve">     </w:t>
      </w:r>
      <w:r w:rsidRPr="00DD68AE">
        <w:rPr>
          <w:rFonts w:ascii="Arial" w:hAnsi="Arial" w:cs="Arial"/>
          <w:sz w:val="24"/>
          <w:szCs w:val="24"/>
        </w:rPr>
        <w:t xml:space="preserve"> </w:t>
      </w:r>
    </w:p>
    <w:p w14:paraId="7E8094A4" w14:textId="47EB5BDE" w:rsidR="00B02BFD" w:rsidRPr="00DD68AE" w:rsidRDefault="006E6C82" w:rsidP="00160C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D68AE">
        <w:rPr>
          <w:rFonts w:ascii="Arial" w:hAnsi="Arial" w:cs="Arial"/>
          <w:b/>
          <w:sz w:val="24"/>
          <w:szCs w:val="24"/>
        </w:rPr>
        <w:t>Roteiro d</w:t>
      </w:r>
      <w:r w:rsidR="00F67092" w:rsidRPr="00DD68AE">
        <w:rPr>
          <w:rFonts w:ascii="Arial" w:hAnsi="Arial" w:cs="Arial"/>
          <w:b/>
          <w:sz w:val="24"/>
          <w:szCs w:val="24"/>
        </w:rPr>
        <w:t>e estudos – Educação Infantil</w:t>
      </w:r>
    </w:p>
    <w:p w14:paraId="0CA2056B" w14:textId="2D082018" w:rsidR="004E0839" w:rsidRDefault="00FF1B45" w:rsidP="00DD68A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D68AE">
        <w:rPr>
          <w:rFonts w:ascii="Arial" w:hAnsi="Arial" w:cs="Arial"/>
          <w:b/>
          <w:sz w:val="24"/>
          <w:szCs w:val="24"/>
        </w:rPr>
        <w:t xml:space="preserve">                      </w:t>
      </w:r>
      <w:r w:rsidR="00FB2659">
        <w:rPr>
          <w:rFonts w:ascii="Arial" w:hAnsi="Arial" w:cs="Arial"/>
          <w:b/>
          <w:sz w:val="24"/>
          <w:szCs w:val="24"/>
        </w:rPr>
        <w:t xml:space="preserve">               </w:t>
      </w:r>
      <w:bookmarkStart w:id="0" w:name="_GoBack"/>
      <w:bookmarkEnd w:id="0"/>
      <w:r w:rsidR="00536120" w:rsidRPr="00DD68AE">
        <w:rPr>
          <w:rFonts w:ascii="Arial" w:hAnsi="Arial" w:cs="Arial"/>
          <w:b/>
          <w:sz w:val="24"/>
          <w:szCs w:val="24"/>
        </w:rPr>
        <w:t xml:space="preserve"> </w:t>
      </w:r>
      <w:r w:rsidR="00171768">
        <w:rPr>
          <w:rFonts w:ascii="Arial" w:hAnsi="Arial" w:cs="Arial"/>
          <w:b/>
          <w:sz w:val="24"/>
          <w:szCs w:val="24"/>
        </w:rPr>
        <w:t>Revisão:</w:t>
      </w:r>
      <w:r w:rsidR="008F6D92">
        <w:rPr>
          <w:rFonts w:ascii="Arial" w:hAnsi="Arial" w:cs="Arial"/>
          <w:b/>
          <w:sz w:val="24"/>
          <w:szCs w:val="24"/>
        </w:rPr>
        <w:t xml:space="preserve"> semana d</w:t>
      </w:r>
      <w:r w:rsidR="00536120" w:rsidRPr="00DD68AE">
        <w:rPr>
          <w:rFonts w:ascii="Arial" w:hAnsi="Arial" w:cs="Arial"/>
          <w:b/>
          <w:sz w:val="24"/>
          <w:szCs w:val="24"/>
        </w:rPr>
        <w:t>e 20 a</w:t>
      </w:r>
      <w:r w:rsidRPr="00DD68AE">
        <w:rPr>
          <w:rFonts w:ascii="Arial" w:hAnsi="Arial" w:cs="Arial"/>
          <w:b/>
          <w:sz w:val="24"/>
          <w:szCs w:val="24"/>
        </w:rPr>
        <w:t xml:space="preserve"> </w:t>
      </w:r>
      <w:r w:rsidR="008F6D92">
        <w:rPr>
          <w:rFonts w:ascii="Arial" w:hAnsi="Arial" w:cs="Arial"/>
          <w:b/>
          <w:sz w:val="24"/>
          <w:szCs w:val="24"/>
        </w:rPr>
        <w:t>30 de abril</w:t>
      </w:r>
    </w:p>
    <w:p w14:paraId="27685801" w14:textId="1D033A6D" w:rsidR="008F6D92" w:rsidRPr="00DD68AE" w:rsidRDefault="008F6D92" w:rsidP="008F6D9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la presencial: 22 a 26 de junho</w:t>
      </w:r>
    </w:p>
    <w:p w14:paraId="3ED0C977" w14:textId="16EEC920" w:rsidR="00FF1B45" w:rsidRPr="00DD68AE" w:rsidRDefault="00FF1B45" w:rsidP="00DD68A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D68AE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tbl>
      <w:tblPr>
        <w:tblStyle w:val="Tabelacomgrade"/>
        <w:tblW w:w="107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39"/>
        <w:gridCol w:w="8505"/>
      </w:tblGrid>
      <w:tr w:rsidR="00DC4605" w:rsidRPr="00DD68AE" w14:paraId="2F01317C" w14:textId="77777777" w:rsidTr="00C36716">
        <w:tc>
          <w:tcPr>
            <w:tcW w:w="10744" w:type="dxa"/>
            <w:gridSpan w:val="2"/>
            <w:shd w:val="clear" w:color="auto" w:fill="FFFF00"/>
          </w:tcPr>
          <w:p w14:paraId="43690568" w14:textId="765D065E" w:rsidR="00DC4605" w:rsidRPr="00DD68AE" w:rsidRDefault="006E6C82" w:rsidP="00DD68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sz w:val="24"/>
                <w:szCs w:val="24"/>
              </w:rPr>
              <w:t xml:space="preserve">TURMA: </w:t>
            </w:r>
            <w:r w:rsidR="002E1FC8" w:rsidRPr="00DD68AE">
              <w:rPr>
                <w:rFonts w:ascii="Arial" w:hAnsi="Arial" w:cs="Arial"/>
                <w:b/>
                <w:sz w:val="24"/>
                <w:szCs w:val="24"/>
              </w:rPr>
              <w:t xml:space="preserve">Infantil </w:t>
            </w:r>
            <w:proofErr w:type="gramStart"/>
            <w:r w:rsidR="002E1FC8" w:rsidRPr="00DD68AE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  <w:r w:rsidR="002E1FC8" w:rsidRPr="00DD68AE">
              <w:rPr>
                <w:rFonts w:ascii="Arial" w:hAnsi="Arial" w:cs="Arial"/>
                <w:b/>
                <w:sz w:val="24"/>
                <w:szCs w:val="24"/>
              </w:rPr>
              <w:t xml:space="preserve"> fase 1 </w:t>
            </w:r>
            <w:r w:rsidR="00B47C25" w:rsidRPr="00DD6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81208" w:rsidRPr="00DD68AE" w14:paraId="78971ECC" w14:textId="77777777" w:rsidTr="00C36716">
        <w:tc>
          <w:tcPr>
            <w:tcW w:w="10744" w:type="dxa"/>
            <w:gridSpan w:val="2"/>
            <w:shd w:val="clear" w:color="auto" w:fill="FFFF00"/>
          </w:tcPr>
          <w:p w14:paraId="5BD43F8E" w14:textId="334C6774" w:rsidR="00981208" w:rsidRPr="00DD68AE" w:rsidRDefault="00981208" w:rsidP="00DD68A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Professor</w:t>
            </w:r>
            <w:r w:rsidR="0031460C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: </w:t>
            </w:r>
            <w:r w:rsidR="003C38EC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rnanda, Leticia, </w:t>
            </w:r>
            <w:proofErr w:type="spellStart"/>
            <w:r w:rsidR="003C38EC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Liamara</w:t>
            </w:r>
            <w:proofErr w:type="spellEnd"/>
            <w:r w:rsidR="003C38EC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="003C38EC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Abielly</w:t>
            </w:r>
            <w:proofErr w:type="spellEnd"/>
            <w:r w:rsidR="003C38EC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0D54DC" w:rsidRPr="00DD68AE" w14:paraId="4C3BBC5A" w14:textId="77777777" w:rsidTr="00754B33">
        <w:tc>
          <w:tcPr>
            <w:tcW w:w="2239" w:type="dxa"/>
            <w:shd w:val="clear" w:color="auto" w:fill="D9E2F3" w:themeFill="accent1" w:themeFillTint="33"/>
          </w:tcPr>
          <w:p w14:paraId="58856DBF" w14:textId="77777777" w:rsidR="000D54DC" w:rsidRPr="00DD68AE" w:rsidRDefault="00981208" w:rsidP="00DD68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Dia da Semana</w:t>
            </w:r>
          </w:p>
        </w:tc>
        <w:tc>
          <w:tcPr>
            <w:tcW w:w="8505" w:type="dxa"/>
            <w:shd w:val="clear" w:color="auto" w:fill="D9E2F3" w:themeFill="accent1" w:themeFillTint="33"/>
          </w:tcPr>
          <w:p w14:paraId="11D0191F" w14:textId="77777777" w:rsidR="003C38EC" w:rsidRPr="00DD68AE" w:rsidRDefault="00981208" w:rsidP="00DD68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ividades </w:t>
            </w:r>
          </w:p>
          <w:p w14:paraId="776080D7" w14:textId="77777777" w:rsidR="003975FA" w:rsidRPr="00DD68AE" w:rsidRDefault="003975FA" w:rsidP="00DD68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D54DC" w:rsidRPr="00DD68AE" w14:paraId="08814D86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2AB5B977" w14:textId="77777777" w:rsidR="002C69AB" w:rsidRPr="00DD68AE" w:rsidRDefault="002C69AB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SEGUNDA</w:t>
            </w:r>
          </w:p>
          <w:p w14:paraId="38D1E1FC" w14:textId="22E8E994" w:rsidR="000D54DC" w:rsidRPr="00DD68AE" w:rsidRDefault="000D3FEC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F6D92">
              <w:rPr>
                <w:rFonts w:ascii="Arial" w:hAnsi="Arial" w:cs="Arial"/>
                <w:b/>
                <w:bCs/>
                <w:sz w:val="24"/>
                <w:szCs w:val="24"/>
              </w:rPr>
              <w:t>2/06</w:t>
            </w:r>
          </w:p>
        </w:tc>
        <w:tc>
          <w:tcPr>
            <w:tcW w:w="8505" w:type="dxa"/>
            <w:shd w:val="clear" w:color="auto" w:fill="FFFFFF" w:themeFill="background1"/>
          </w:tcPr>
          <w:p w14:paraId="66D74E52" w14:textId="77777777" w:rsidR="007A6FE3" w:rsidRPr="00DD68AE" w:rsidRDefault="007A6FE3" w:rsidP="00DD68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99E6E4" w14:textId="0D12C8E5" w:rsidR="009933E9" w:rsidRPr="00DD68AE" w:rsidRDefault="009933E9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Para </w:t>
            </w:r>
            <w:r w:rsidR="00FF1B45"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essa semana vamos trabalhar o </w:t>
            </w:r>
            <w:proofErr w:type="gramStart"/>
            <w:r w:rsidR="00FF1B45" w:rsidRPr="00DD68AE">
              <w:rPr>
                <w:rFonts w:ascii="Arial" w:hAnsi="Arial" w:cs="Arial"/>
                <w:color w:val="1A1A1A"/>
                <w:sz w:val="24"/>
                <w:szCs w:val="24"/>
              </w:rPr>
              <w:t>tema :</w:t>
            </w:r>
            <w:proofErr w:type="gramEnd"/>
            <w:r w:rsidR="00FF1B45"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 Parlendas, tendo como base a nossa ap</w:t>
            </w:r>
            <w:r w:rsidR="006C478E" w:rsidRPr="00DD68AE">
              <w:rPr>
                <w:rFonts w:ascii="Arial" w:hAnsi="Arial" w:cs="Arial"/>
                <w:color w:val="1A1A1A"/>
                <w:sz w:val="24"/>
                <w:szCs w:val="24"/>
              </w:rPr>
              <w:t>o</w:t>
            </w:r>
            <w:r w:rsidR="00FF1B45"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stila de </w:t>
            </w:r>
            <w:proofErr w:type="spellStart"/>
            <w:r w:rsidR="00FF1B45" w:rsidRPr="00DD68AE">
              <w:rPr>
                <w:rFonts w:ascii="Arial" w:hAnsi="Arial" w:cs="Arial"/>
                <w:color w:val="1A1A1A"/>
                <w:sz w:val="24"/>
                <w:szCs w:val="24"/>
              </w:rPr>
              <w:t>Linguagem:</w:t>
            </w: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Nossa</w:t>
            </w:r>
            <w:proofErr w:type="spellEnd"/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primeira </w:t>
            </w:r>
            <w:proofErr w:type="spellStart"/>
            <w:r w:rsidR="00FF1B45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parlenda.</w:t>
            </w: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“</w:t>
            </w:r>
            <w:r w:rsidR="0064680D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A</w:t>
            </w:r>
            <w:proofErr w:type="spellEnd"/>
            <w:r w:rsidR="0064680D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galinha do vizinho.</w:t>
            </w: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6651DA34" w14:textId="77777777" w:rsidR="0064680D" w:rsidRPr="00DD68AE" w:rsidRDefault="0064680D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78714310" w14:textId="486F303B" w:rsidR="0064680D" w:rsidRPr="00DD68AE" w:rsidRDefault="0064680D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D68A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8F6BDD8" wp14:editId="2E89FF81">
                  <wp:extent cx="2800350" cy="1982270"/>
                  <wp:effectExtent l="0" t="0" r="0" b="0"/>
                  <wp:docPr id="3" name="Picture 3" descr="Imagem de eja por andrea ornellas | A galinha do vizinh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m de eja por andrea ornellas | A galinha do vizinh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639" cy="198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72C92" w14:textId="36BB0F92" w:rsidR="00F529A7" w:rsidRPr="00DD68AE" w:rsidRDefault="00733315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8AE">
              <w:rPr>
                <w:rFonts w:ascii="Arial" w:hAnsi="Arial" w:cs="Arial"/>
                <w:sz w:val="24"/>
                <w:szCs w:val="24"/>
              </w:rPr>
              <w:t>Questione sobre a</w:t>
            </w:r>
            <w:r w:rsidR="0064680D" w:rsidRPr="00DD68AE">
              <w:rPr>
                <w:rFonts w:ascii="Arial" w:hAnsi="Arial" w:cs="Arial"/>
                <w:sz w:val="24"/>
                <w:szCs w:val="24"/>
              </w:rPr>
              <w:t xml:space="preserve"> parlenda</w:t>
            </w:r>
            <w:r w:rsidR="00F529A7" w:rsidRPr="00DD68AE">
              <w:rPr>
                <w:rFonts w:ascii="Arial" w:hAnsi="Arial" w:cs="Arial"/>
                <w:sz w:val="24"/>
                <w:szCs w:val="24"/>
              </w:rPr>
              <w:t>: Q</w:t>
            </w:r>
            <w:r w:rsidRPr="00DD68AE">
              <w:rPr>
                <w:rFonts w:ascii="Arial" w:hAnsi="Arial" w:cs="Arial"/>
                <w:sz w:val="24"/>
                <w:szCs w:val="24"/>
              </w:rPr>
              <w:t xml:space="preserve">ual </w:t>
            </w:r>
            <w:r w:rsidR="0064680D" w:rsidRPr="00DD68AE">
              <w:rPr>
                <w:rFonts w:ascii="Arial" w:hAnsi="Arial" w:cs="Arial"/>
                <w:sz w:val="24"/>
                <w:szCs w:val="24"/>
              </w:rPr>
              <w:t>a cor</w:t>
            </w:r>
            <w:r w:rsidRPr="00DD68AE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="0064680D" w:rsidRPr="00DD68AE">
              <w:rPr>
                <w:rFonts w:ascii="Arial" w:hAnsi="Arial" w:cs="Arial"/>
                <w:sz w:val="24"/>
                <w:szCs w:val="24"/>
              </w:rPr>
              <w:t xml:space="preserve"> ovo</w:t>
            </w:r>
            <w:proofErr w:type="gramStart"/>
            <w:r w:rsidR="00F529A7" w:rsidRPr="00DD68AE">
              <w:rPr>
                <w:rFonts w:ascii="Arial" w:hAnsi="Arial" w:cs="Arial"/>
                <w:sz w:val="24"/>
                <w:szCs w:val="24"/>
              </w:rPr>
              <w:t>?</w:t>
            </w:r>
            <w:r w:rsidR="0064680D" w:rsidRPr="00DD68AE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DD6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29A7" w:rsidRPr="00DD68AE">
              <w:rPr>
                <w:rFonts w:ascii="Arial" w:hAnsi="Arial" w:cs="Arial"/>
                <w:sz w:val="24"/>
                <w:szCs w:val="24"/>
              </w:rPr>
              <w:t xml:space="preserve">Quantos ovos a galinha </w:t>
            </w:r>
            <w:proofErr w:type="gramStart"/>
            <w:r w:rsidR="00F529A7" w:rsidRPr="00DD68AE">
              <w:rPr>
                <w:rFonts w:ascii="Arial" w:hAnsi="Arial" w:cs="Arial"/>
                <w:sz w:val="24"/>
                <w:szCs w:val="24"/>
              </w:rPr>
              <w:t>botou ?</w:t>
            </w:r>
            <w:proofErr w:type="gramEnd"/>
          </w:p>
          <w:p w14:paraId="165B5448" w14:textId="3EA8CFC9" w:rsidR="00F529A7" w:rsidRPr="00DD68AE" w:rsidRDefault="00733315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Atividade</w:t>
            </w:r>
            <w:r w:rsidR="00020F38"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: Coordenação motora fina.</w:t>
            </w:r>
          </w:p>
          <w:p w14:paraId="162363E9" w14:textId="0E5F52F1" w:rsidR="00733315" w:rsidRPr="00FF3C58" w:rsidRDefault="00F529A7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3C58">
              <w:rPr>
                <w:rFonts w:ascii="Arial" w:hAnsi="Arial" w:cs="Arial"/>
                <w:color w:val="FF0000"/>
                <w:sz w:val="24"/>
                <w:szCs w:val="24"/>
              </w:rPr>
              <w:t>R</w:t>
            </w:r>
            <w:r w:rsidR="006C478E" w:rsidRPr="00FF3C58">
              <w:rPr>
                <w:rFonts w:ascii="Arial" w:hAnsi="Arial" w:cs="Arial"/>
                <w:color w:val="FF0000"/>
                <w:sz w:val="24"/>
                <w:szCs w:val="24"/>
              </w:rPr>
              <w:t xml:space="preserve">ecorte </w:t>
            </w:r>
            <w:r w:rsidR="009C5B52" w:rsidRPr="00FF3C58">
              <w:rPr>
                <w:rFonts w:ascii="Arial" w:hAnsi="Arial" w:cs="Arial"/>
                <w:color w:val="FF0000"/>
                <w:sz w:val="24"/>
                <w:szCs w:val="24"/>
              </w:rPr>
              <w:t>papel</w:t>
            </w:r>
            <w:r w:rsidRPr="00FF3C58">
              <w:rPr>
                <w:rFonts w:ascii="Arial" w:hAnsi="Arial" w:cs="Arial"/>
                <w:color w:val="FF0000"/>
                <w:sz w:val="24"/>
                <w:szCs w:val="24"/>
              </w:rPr>
              <w:t xml:space="preserve"> amarelo</w:t>
            </w:r>
            <w:r w:rsidR="00FF3C58" w:rsidRPr="00FF3C5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F3C58">
              <w:rPr>
                <w:rFonts w:ascii="Arial" w:hAnsi="Arial" w:cs="Arial"/>
                <w:color w:val="FF0000"/>
                <w:sz w:val="24"/>
                <w:szCs w:val="24"/>
              </w:rPr>
              <w:t>para fazer</w:t>
            </w:r>
            <w:r w:rsidR="002E52A5" w:rsidRPr="00FF3C58">
              <w:rPr>
                <w:rFonts w:ascii="Arial" w:hAnsi="Arial" w:cs="Arial"/>
                <w:color w:val="FF0000"/>
                <w:sz w:val="24"/>
                <w:szCs w:val="24"/>
              </w:rPr>
              <w:t xml:space="preserve"> bolinhas representando a</w:t>
            </w:r>
            <w:r w:rsidR="0064680D" w:rsidRPr="00FF3C58">
              <w:rPr>
                <w:rFonts w:ascii="Arial" w:hAnsi="Arial" w:cs="Arial"/>
                <w:color w:val="FF0000"/>
                <w:sz w:val="24"/>
                <w:szCs w:val="24"/>
              </w:rPr>
              <w:t xml:space="preserve"> quantidade de ovos</w:t>
            </w:r>
            <w:r w:rsidR="009C5B52" w:rsidRPr="00FF3C58">
              <w:rPr>
                <w:rFonts w:ascii="Arial" w:hAnsi="Arial" w:cs="Arial"/>
                <w:color w:val="FF0000"/>
                <w:sz w:val="24"/>
                <w:szCs w:val="24"/>
              </w:rPr>
              <w:t xml:space="preserve">, depois cole com a criança embaixo na galinha, sempre incentivando a contagem dos ovos até chegar no dez. </w:t>
            </w:r>
          </w:p>
          <w:p w14:paraId="66BC9F3C" w14:textId="56188695" w:rsidR="009050F7" w:rsidRPr="00DD68AE" w:rsidRDefault="009050F7" w:rsidP="00DD68AE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4472C4" w:themeColor="accent1"/>
                <w:sz w:val="24"/>
                <w:szCs w:val="24"/>
              </w:rPr>
              <w:t>Mate</w:t>
            </w:r>
            <w:r w:rsidR="003C38EC" w:rsidRPr="00DD68AE">
              <w:rPr>
                <w:rFonts w:ascii="Arial" w:hAnsi="Arial" w:cs="Arial"/>
                <w:color w:val="4472C4" w:themeColor="accent1"/>
                <w:sz w:val="24"/>
                <w:szCs w:val="24"/>
              </w:rPr>
              <w:t>rial:</w:t>
            </w:r>
            <w:r w:rsidR="009C5B52" w:rsidRPr="00DD68AE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  <w:r w:rsidR="00FF3C58" w:rsidRPr="00FF3C58">
              <w:rPr>
                <w:rFonts w:ascii="Arial" w:hAnsi="Arial" w:cs="Arial"/>
                <w:sz w:val="24"/>
                <w:szCs w:val="24"/>
              </w:rPr>
              <w:t>P</w:t>
            </w:r>
            <w:r w:rsidR="009C5B52" w:rsidRPr="00DD68AE">
              <w:rPr>
                <w:rFonts w:ascii="Arial" w:hAnsi="Arial" w:cs="Arial"/>
                <w:sz w:val="24"/>
                <w:szCs w:val="24"/>
              </w:rPr>
              <w:t>apel crepom amarelo, outro papel maleável, cola, e tesoura</w:t>
            </w:r>
            <w:r w:rsidR="000D3FEC" w:rsidRPr="00DD68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85DDA5" w14:textId="3C3F6E05" w:rsidR="00D5113E" w:rsidRDefault="009050F7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4757DA79" w14:textId="77777777" w:rsidR="00DD68AE" w:rsidRPr="00DD68AE" w:rsidRDefault="00DD68AE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5F740F12" w14:textId="3190F985" w:rsidR="009933E9" w:rsidRPr="00DD68AE" w:rsidRDefault="007B2059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object w:dxaOrig="8925" w:dyaOrig="12630" w14:anchorId="46D23B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1pt;height:103.75pt" o:ole="">
                  <v:imagedata r:id="rId10" o:title=""/>
                </v:shape>
                <o:OLEObject Type="Embed" ProgID="AcroExch.Document.11" ShapeID="_x0000_i1025" DrawAspect="Content" ObjectID="_1654167404" r:id="rId11"/>
              </w:object>
            </w:r>
          </w:p>
          <w:p w14:paraId="69409A52" w14:textId="77777777" w:rsidR="00330412" w:rsidRDefault="00330412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25E51DD9" w14:textId="77777777" w:rsidR="00DD68AE" w:rsidRDefault="00DD68AE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61B6DE9A" w14:textId="77777777" w:rsidR="00DD68AE" w:rsidRDefault="00DD68AE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3F86B2CE" w14:textId="77777777" w:rsidR="00DD68AE" w:rsidRPr="00DD68AE" w:rsidRDefault="00DD68AE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6E6D2BCE" w14:textId="7F3E21A0" w:rsidR="00330412" w:rsidRPr="00DD68AE" w:rsidRDefault="00330412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Atividade de carimbo. </w:t>
            </w:r>
          </w:p>
          <w:p w14:paraId="0D9CF109" w14:textId="415B37E7" w:rsidR="00330412" w:rsidRPr="00DD68AE" w:rsidRDefault="00330412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 (Clique duas vezes em cima da imagem abaixo para abrir a atividade)</w:t>
            </w:r>
          </w:p>
          <w:p w14:paraId="653FE2E1" w14:textId="43DEA36B" w:rsidR="00330412" w:rsidRPr="00DD68AE" w:rsidRDefault="00330412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object w:dxaOrig="8925" w:dyaOrig="12630" w14:anchorId="3002AB7C">
                <v:shape id="_x0000_i1026" type="#_x0000_t75" style="width:95.3pt;height:108pt" o:ole="">
                  <v:imagedata r:id="rId12" o:title=""/>
                </v:shape>
                <o:OLEObject Type="Embed" ProgID="AcroExch.Document.11" ShapeID="_x0000_i1026" DrawAspect="Content" ObjectID="_1654167405" r:id="rId13"/>
              </w:object>
            </w:r>
          </w:p>
          <w:p w14:paraId="47E7AE01" w14:textId="77777777" w:rsidR="00330412" w:rsidRPr="00DD68AE" w:rsidRDefault="00330412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Modelo:</w:t>
            </w:r>
          </w:p>
          <w:p w14:paraId="637C6F75" w14:textId="30B508D9" w:rsidR="00330412" w:rsidRPr="00DD68AE" w:rsidRDefault="00330412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sz w:val="24"/>
                <w:szCs w:val="24"/>
              </w:rPr>
              <w:object w:dxaOrig="4530" w:dyaOrig="2295" w14:anchorId="37CCD3D7">
                <v:shape id="_x0000_i1027" type="#_x0000_t75" style="width:129.2pt;height:93.2pt" o:ole="">
                  <v:imagedata r:id="rId14" o:title=""/>
                </v:shape>
                <o:OLEObject Type="Embed" ProgID="PBrush" ShapeID="_x0000_i1027" DrawAspect="Content" ObjectID="_1654167406" r:id="rId15"/>
              </w:object>
            </w:r>
          </w:p>
          <w:p w14:paraId="15340A71" w14:textId="21C13C55" w:rsidR="00391639" w:rsidRPr="00DD68AE" w:rsidRDefault="00391639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</w:tc>
      </w:tr>
      <w:tr w:rsidR="00391639" w:rsidRPr="00DD68AE" w14:paraId="4E2983BD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6387C832" w14:textId="16FEF71D" w:rsidR="009D22DE" w:rsidRPr="00DD68AE" w:rsidRDefault="009D22DE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8210B" w14:textId="77777777" w:rsidR="00EE6C47" w:rsidRPr="00DD68AE" w:rsidRDefault="002C69AB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TERÇA</w:t>
            </w:r>
            <w:r w:rsidR="00EE6C47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0B8B485" w14:textId="08AAD240" w:rsidR="00391639" w:rsidRPr="00DD68AE" w:rsidRDefault="000D3FEC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D5113E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5" w:type="dxa"/>
            <w:shd w:val="clear" w:color="auto" w:fill="FFFFFF" w:themeFill="background1"/>
          </w:tcPr>
          <w:p w14:paraId="53A90BEF" w14:textId="77777777" w:rsidR="009C5B52" w:rsidRPr="00DD68AE" w:rsidRDefault="009C5B52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1A1A1A"/>
                <w:sz w:val="24"/>
                <w:szCs w:val="24"/>
                <w:u w:val="single"/>
              </w:rPr>
            </w:pPr>
          </w:p>
          <w:p w14:paraId="28E62222" w14:textId="66CB618D" w:rsidR="00406F85" w:rsidRPr="007A6FD5" w:rsidRDefault="004F5DBB" w:rsidP="007A6FD5">
            <w:pPr>
              <w:autoSpaceDE w:val="0"/>
              <w:autoSpaceDN w:val="0"/>
              <w:adjustRightInd w:val="0"/>
              <w:spacing w:line="276" w:lineRule="auto"/>
              <w:ind w:left="28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7A6FD5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Expressão </w:t>
            </w:r>
            <w:r w:rsidR="00020F38" w:rsidRPr="007A6FD5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corporal valorizando gestos, </w:t>
            </w:r>
            <w:r w:rsidR="005C66B8" w:rsidRPr="007A6FD5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movimentos, concentração e coordenação motora ampla</w:t>
            </w:r>
            <w:r w:rsidR="004D28EF" w:rsidRPr="007A6FD5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. </w:t>
            </w:r>
          </w:p>
          <w:p w14:paraId="1A993A34" w14:textId="3A186F67" w:rsidR="004F5DBB" w:rsidRPr="00DD68AE" w:rsidRDefault="00B5084A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8AE">
              <w:rPr>
                <w:rFonts w:ascii="Arial" w:hAnsi="Arial" w:cs="Arial"/>
                <w:sz w:val="24"/>
                <w:szCs w:val="24"/>
              </w:rPr>
              <w:t>Palavra Cantada\</w:t>
            </w:r>
            <w:proofErr w:type="spellStart"/>
            <w:r w:rsidRPr="00DD68AE">
              <w:rPr>
                <w:rFonts w:ascii="Arial" w:hAnsi="Arial" w:cs="Arial"/>
                <w:sz w:val="24"/>
                <w:szCs w:val="24"/>
              </w:rPr>
              <w:t>Pot</w:t>
            </w:r>
            <w:proofErr w:type="spellEnd"/>
            <w:r w:rsidRPr="00DD68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68AE">
              <w:rPr>
                <w:rFonts w:ascii="Arial" w:hAnsi="Arial" w:cs="Arial"/>
                <w:sz w:val="24"/>
                <w:szCs w:val="24"/>
              </w:rPr>
              <w:t>Pourri</w:t>
            </w:r>
            <w:proofErr w:type="spellEnd"/>
            <w:r w:rsidRPr="00DD68AE">
              <w:rPr>
                <w:rFonts w:ascii="Arial" w:hAnsi="Arial" w:cs="Arial"/>
                <w:sz w:val="24"/>
                <w:szCs w:val="24"/>
              </w:rPr>
              <w:t xml:space="preserve"> Parlendas </w:t>
            </w:r>
          </w:p>
          <w:p w14:paraId="56769AC2" w14:textId="1EC4780D" w:rsidR="00E26034" w:rsidRPr="00DD68AE" w:rsidRDefault="0076535E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6" w:history="1">
              <w:r w:rsidR="00E26034" w:rsidRPr="00DD68A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cqp4N_Hqxvs</w:t>
              </w:r>
            </w:hyperlink>
          </w:p>
          <w:p w14:paraId="4ACE67DA" w14:textId="455F255D" w:rsidR="00936873" w:rsidRDefault="0076535E" w:rsidP="004952A9">
            <w:pPr>
              <w:pStyle w:val="PargrafodaLista"/>
              <w:tabs>
                <w:tab w:val="left" w:pos="6600"/>
              </w:tabs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7" w:history="1">
              <w:r w:rsidR="00936873" w:rsidRPr="00DD68A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4pGJaKxD8mQ</w:t>
              </w:r>
            </w:hyperlink>
            <w:r w:rsidR="004952A9">
              <w:rPr>
                <w:rStyle w:val="Hyperlink"/>
                <w:rFonts w:ascii="Arial" w:hAnsi="Arial" w:cs="Arial"/>
                <w:sz w:val="24"/>
                <w:szCs w:val="24"/>
              </w:rPr>
              <w:tab/>
            </w:r>
          </w:p>
          <w:p w14:paraId="6E29342E" w14:textId="3DC3A8EB" w:rsidR="004952A9" w:rsidRDefault="004952A9" w:rsidP="004952A9">
            <w:pPr>
              <w:pStyle w:val="PargrafodaLista"/>
              <w:tabs>
                <w:tab w:val="left" w:pos="6600"/>
              </w:tabs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69056F49" w14:textId="37F15B31" w:rsidR="004952A9" w:rsidRPr="00FB55E0" w:rsidRDefault="004952A9" w:rsidP="004952A9">
            <w:pPr>
              <w:spacing w:after="160" w:line="276" w:lineRule="auto"/>
              <w:ind w:right="-882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B55E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Circuito psicomotor </w:t>
            </w:r>
          </w:p>
          <w:p w14:paraId="108B3198" w14:textId="77777777" w:rsidR="004952A9" w:rsidRPr="00FB55E0" w:rsidRDefault="004952A9" w:rsidP="004952A9">
            <w:pPr>
              <w:numPr>
                <w:ilvl w:val="0"/>
                <w:numId w:val="20"/>
              </w:numPr>
              <w:spacing w:after="160" w:line="276" w:lineRule="auto"/>
              <w:ind w:right="-88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55E0">
              <w:rPr>
                <w:rFonts w:ascii="Arial" w:hAnsi="Arial" w:cs="Arial"/>
                <w:color w:val="FF0000"/>
                <w:sz w:val="24"/>
                <w:szCs w:val="24"/>
              </w:rPr>
              <w:t>Pular em superfícies diferentes (duras e macias) colchões, espuma, areia, água, usando chinelo, tênis ou descalças;</w:t>
            </w:r>
          </w:p>
          <w:p w14:paraId="46FA412D" w14:textId="77777777" w:rsidR="004952A9" w:rsidRPr="00FB55E0" w:rsidRDefault="004952A9" w:rsidP="004952A9">
            <w:pPr>
              <w:numPr>
                <w:ilvl w:val="0"/>
                <w:numId w:val="20"/>
              </w:numPr>
              <w:spacing w:after="160" w:line="276" w:lineRule="auto"/>
              <w:ind w:right="-88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55E0">
              <w:rPr>
                <w:rFonts w:ascii="Arial" w:hAnsi="Arial" w:cs="Arial"/>
                <w:color w:val="FF0000"/>
                <w:sz w:val="24"/>
                <w:szCs w:val="24"/>
              </w:rPr>
              <w:t xml:space="preserve">Pular ao som da música, </w:t>
            </w:r>
          </w:p>
          <w:p w14:paraId="09A33497" w14:textId="77777777" w:rsidR="004952A9" w:rsidRPr="00FB55E0" w:rsidRDefault="004952A9" w:rsidP="004952A9">
            <w:pPr>
              <w:numPr>
                <w:ilvl w:val="0"/>
                <w:numId w:val="20"/>
              </w:numPr>
              <w:spacing w:after="160" w:line="276" w:lineRule="auto"/>
              <w:ind w:right="-88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55E0">
              <w:rPr>
                <w:rFonts w:ascii="Arial" w:hAnsi="Arial" w:cs="Arial"/>
                <w:color w:val="FF0000"/>
                <w:sz w:val="24"/>
                <w:szCs w:val="24"/>
              </w:rPr>
              <w:t xml:space="preserve">Pular para frente e para trás </w:t>
            </w:r>
          </w:p>
          <w:p w14:paraId="55254525" w14:textId="77777777" w:rsidR="004952A9" w:rsidRPr="00FB55E0" w:rsidRDefault="004952A9" w:rsidP="004952A9">
            <w:pPr>
              <w:numPr>
                <w:ilvl w:val="0"/>
                <w:numId w:val="20"/>
              </w:numPr>
              <w:spacing w:after="160" w:line="276" w:lineRule="auto"/>
              <w:ind w:right="-88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55E0">
              <w:rPr>
                <w:rFonts w:ascii="Arial" w:hAnsi="Arial" w:cs="Arial"/>
                <w:color w:val="FF0000"/>
                <w:sz w:val="24"/>
                <w:szCs w:val="24"/>
              </w:rPr>
              <w:t xml:space="preserve">Pular imitando animais (sapo, coelho, canguru </w:t>
            </w:r>
            <w:proofErr w:type="spellStart"/>
            <w:proofErr w:type="gramStart"/>
            <w:r w:rsidRPr="00FB55E0">
              <w:rPr>
                <w:rFonts w:ascii="Arial" w:hAnsi="Arial" w:cs="Arial"/>
                <w:color w:val="FF0000"/>
                <w:sz w:val="24"/>
                <w:szCs w:val="24"/>
              </w:rPr>
              <w:t>etc</w:t>
            </w:r>
            <w:proofErr w:type="spellEnd"/>
            <w:proofErr w:type="gramEnd"/>
          </w:p>
          <w:p w14:paraId="11DA7070" w14:textId="77777777" w:rsidR="004952A9" w:rsidRPr="00FB55E0" w:rsidRDefault="004952A9" w:rsidP="004952A9">
            <w:pPr>
              <w:numPr>
                <w:ilvl w:val="0"/>
                <w:numId w:val="20"/>
              </w:numPr>
              <w:spacing w:after="160" w:line="276" w:lineRule="auto"/>
              <w:ind w:right="-88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55E0">
              <w:rPr>
                <w:rFonts w:ascii="Arial" w:hAnsi="Arial" w:cs="Arial"/>
                <w:color w:val="FF0000"/>
                <w:sz w:val="24"/>
                <w:szCs w:val="24"/>
              </w:rPr>
              <w:t xml:space="preserve">Pular de bancos, cadeiras, sofá </w:t>
            </w:r>
            <w:proofErr w:type="spellStart"/>
            <w:proofErr w:type="gramStart"/>
            <w:r w:rsidRPr="00FB55E0">
              <w:rPr>
                <w:rFonts w:ascii="Arial" w:hAnsi="Arial" w:cs="Arial"/>
                <w:color w:val="FF0000"/>
                <w:sz w:val="24"/>
                <w:szCs w:val="24"/>
              </w:rPr>
              <w:t>etc</w:t>
            </w:r>
            <w:proofErr w:type="spellEnd"/>
            <w:proofErr w:type="gramEnd"/>
          </w:p>
          <w:p w14:paraId="041843EB" w14:textId="5BA84420" w:rsidR="004952A9" w:rsidRPr="004952A9" w:rsidRDefault="004952A9" w:rsidP="004952A9">
            <w:pPr>
              <w:numPr>
                <w:ilvl w:val="0"/>
                <w:numId w:val="20"/>
              </w:numPr>
              <w:spacing w:after="160" w:line="276" w:lineRule="auto"/>
              <w:ind w:right="-8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55E0">
              <w:rPr>
                <w:rFonts w:ascii="Arial" w:hAnsi="Arial" w:cs="Arial"/>
                <w:color w:val="FF0000"/>
                <w:sz w:val="24"/>
                <w:szCs w:val="24"/>
              </w:rPr>
              <w:t>Pular sem sair do lugar</w:t>
            </w:r>
          </w:p>
          <w:p w14:paraId="7EC31116" w14:textId="77777777" w:rsidR="004952A9" w:rsidRPr="004952A9" w:rsidRDefault="004952A9" w:rsidP="004952A9">
            <w:pPr>
              <w:autoSpaceDE w:val="0"/>
              <w:autoSpaceDN w:val="0"/>
              <w:adjustRightInd w:val="0"/>
              <w:spacing w:after="160" w:line="276" w:lineRule="auto"/>
              <w:ind w:left="643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4952A9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-Brincadeiras direcionadas</w:t>
            </w:r>
          </w:p>
          <w:p w14:paraId="1C737DB1" w14:textId="77777777" w:rsidR="004952A9" w:rsidRPr="004952A9" w:rsidRDefault="004952A9" w:rsidP="004952A9">
            <w:pPr>
              <w:autoSpaceDE w:val="0"/>
              <w:autoSpaceDN w:val="0"/>
              <w:adjustRightInd w:val="0"/>
              <w:spacing w:after="160" w:line="276" w:lineRule="auto"/>
              <w:ind w:left="643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952A9">
              <w:rPr>
                <w:rFonts w:ascii="Arial" w:hAnsi="Arial" w:cs="Arial"/>
                <w:color w:val="FF0000"/>
                <w:sz w:val="24"/>
                <w:szCs w:val="24"/>
              </w:rPr>
              <w:t xml:space="preserve">Lavando a Roupa - Esconder - Prof. </w:t>
            </w:r>
            <w:proofErr w:type="spellStart"/>
            <w:r w:rsidRPr="004952A9">
              <w:rPr>
                <w:rFonts w:ascii="Arial" w:hAnsi="Arial" w:cs="Arial"/>
                <w:color w:val="FF0000"/>
                <w:sz w:val="24"/>
                <w:szCs w:val="24"/>
              </w:rPr>
              <w:t>Shauan</w:t>
            </w:r>
            <w:proofErr w:type="spellEnd"/>
            <w:r w:rsidRPr="004952A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952A9">
              <w:rPr>
                <w:rFonts w:ascii="Arial" w:hAnsi="Arial" w:cs="Arial"/>
                <w:color w:val="FF0000"/>
                <w:sz w:val="24"/>
                <w:szCs w:val="24"/>
              </w:rPr>
              <w:t>Bencks</w:t>
            </w:r>
            <w:proofErr w:type="spellEnd"/>
          </w:p>
          <w:p w14:paraId="15A9BD27" w14:textId="77777777" w:rsidR="004952A9" w:rsidRPr="004952A9" w:rsidRDefault="004952A9" w:rsidP="004952A9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952A9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Material: lençol pequeno </w:t>
            </w:r>
          </w:p>
          <w:p w14:paraId="2BCA5072" w14:textId="77777777" w:rsidR="004952A9" w:rsidRPr="004952A9" w:rsidRDefault="004952A9" w:rsidP="004952A9">
            <w:pPr>
              <w:autoSpaceDE w:val="0"/>
              <w:autoSpaceDN w:val="0"/>
              <w:adjustRightInd w:val="0"/>
              <w:spacing w:after="160" w:line="276" w:lineRule="auto"/>
              <w:ind w:left="643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952A9">
              <w:rPr>
                <w:rFonts w:ascii="Arial" w:hAnsi="Arial" w:cs="Arial"/>
                <w:color w:val="FF0000"/>
                <w:sz w:val="24"/>
                <w:szCs w:val="24"/>
              </w:rPr>
              <w:t>Segue vídeo exemplificando atividade.</w:t>
            </w:r>
          </w:p>
          <w:p w14:paraId="614A55A4" w14:textId="35CFCA4E" w:rsidR="004952A9" w:rsidRPr="00FB55E0" w:rsidRDefault="0076535E" w:rsidP="004952A9">
            <w:pPr>
              <w:autoSpaceDE w:val="0"/>
              <w:autoSpaceDN w:val="0"/>
              <w:adjustRightInd w:val="0"/>
              <w:spacing w:after="160" w:line="276" w:lineRule="auto"/>
              <w:ind w:left="643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hyperlink r:id="rId18" w:history="1">
              <w:r w:rsidR="004952A9" w:rsidRPr="004952A9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www.youtube.com/watch?v=XJPP0jGrGQs</w:t>
              </w:r>
            </w:hyperlink>
          </w:p>
          <w:p w14:paraId="10F62657" w14:textId="66551BD0" w:rsidR="00D5113E" w:rsidRPr="00301A66" w:rsidRDefault="00D5113E" w:rsidP="0030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639" w:rsidRPr="00DD68AE" w14:paraId="0F4BA143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56D7B813" w14:textId="69B451D7" w:rsidR="00391639" w:rsidRPr="00DD68AE" w:rsidRDefault="008F6D92" w:rsidP="008F6D92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UARTA 2406</w:t>
            </w:r>
          </w:p>
        </w:tc>
        <w:tc>
          <w:tcPr>
            <w:tcW w:w="8505" w:type="dxa"/>
            <w:shd w:val="clear" w:color="auto" w:fill="FFFFFF" w:themeFill="background1"/>
          </w:tcPr>
          <w:p w14:paraId="38B6D1A6" w14:textId="77777777" w:rsidR="00E379D1" w:rsidRDefault="007A6FD5" w:rsidP="007A6FD5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A6FD5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Atividades de coordenação motora fina com massa de modelar</w:t>
            </w:r>
          </w:p>
          <w:p w14:paraId="2DC36C69" w14:textId="77777777" w:rsidR="007A6FD5" w:rsidRPr="007A6FD5" w:rsidRDefault="007A6FD5" w:rsidP="007A6FD5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A6FD5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Reproduzir a parlenda “A galinha do vizinho” usando massinha e modelar, tentando fazer bolinhas que representarão os ovos da </w:t>
            </w:r>
            <w:proofErr w:type="gramStart"/>
            <w:r w:rsidRPr="007A6FD5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galinha</w:t>
            </w:r>
            <w:proofErr w:type="gramEnd"/>
            <w:r w:rsidRPr="007A6FD5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 </w:t>
            </w:r>
          </w:p>
          <w:p w14:paraId="59CFADCE" w14:textId="1FB50EA0" w:rsidR="007A6FD5" w:rsidRPr="007A6FD5" w:rsidRDefault="007A6FD5" w:rsidP="007A6FD5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Enquanto brinca poderá recitar a parlenda </w:t>
            </w:r>
          </w:p>
        </w:tc>
      </w:tr>
      <w:tr w:rsidR="007A6FD5" w:rsidRPr="00DD68AE" w14:paraId="618FA0B5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7794079F" w14:textId="77777777" w:rsidR="007A6FD5" w:rsidRDefault="008F6D92" w:rsidP="007A6FD5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INTA </w:t>
            </w:r>
          </w:p>
          <w:p w14:paraId="080E6628" w14:textId="549C4CCF" w:rsidR="008F6D92" w:rsidRPr="00DD68AE" w:rsidRDefault="008F6D92" w:rsidP="007A6FD5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009F0672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5" w:type="dxa"/>
            <w:shd w:val="clear" w:color="auto" w:fill="FFFFFF" w:themeFill="background1"/>
          </w:tcPr>
          <w:p w14:paraId="2E4A3BCD" w14:textId="77777777" w:rsidR="007A6FD5" w:rsidRPr="004952A9" w:rsidRDefault="007A6FD5" w:rsidP="004952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4952A9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Nossa segunda parlenda: Sorvete</w:t>
            </w:r>
            <w:r w:rsidRPr="004952A9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</w:p>
          <w:p w14:paraId="70E4E5F6" w14:textId="77777777" w:rsidR="007A6FD5" w:rsidRPr="00DD68AE" w:rsidRDefault="007A6FD5" w:rsidP="007A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1856FAF1" w14:textId="77777777" w:rsidR="007A6FD5" w:rsidRDefault="007A6FD5" w:rsidP="007A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D68A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DCF7158" wp14:editId="3A3BFC5C">
                  <wp:extent cx="1658041" cy="1394108"/>
                  <wp:effectExtent l="0" t="0" r="0" b="0"/>
                  <wp:docPr id="8" name="Picture 8" descr="PARLENDAS ILUSTRADAS. | Parlendas educação infantil, Educaçã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LENDAS ILUSTRADAS. | Parlendas educação infantil, Educaçã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095" cy="140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5AAAB" w14:textId="77777777" w:rsidR="007A6FD5" w:rsidRPr="00DD68AE" w:rsidRDefault="007A6FD5" w:rsidP="007A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14D14807" w14:textId="77777777" w:rsidR="007A6FD5" w:rsidRPr="00DD68AE" w:rsidRDefault="007A6FD5" w:rsidP="007A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Primeiramente cantem a parlenda com a criança, em seguida pergunte sobre o que a parlenda esta falando. Você gosta de sorvete? Qual seu sabor preferido? Onde tem sorvete? </w:t>
            </w:r>
          </w:p>
          <w:p w14:paraId="3BC4E938" w14:textId="77777777" w:rsidR="007A6FD5" w:rsidRPr="00DD68AE" w:rsidRDefault="007A6FD5" w:rsidP="007A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0C33D76C" w14:textId="77777777" w:rsidR="007A6FD5" w:rsidRPr="00DD68AE" w:rsidRDefault="007A6FD5" w:rsidP="007A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>Brincadeiras</w:t>
            </w: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>: Em seguida convide a criança para</w:t>
            </w:r>
            <w:proofErr w:type="gramStart"/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  </w:t>
            </w:r>
            <w:proofErr w:type="gramEnd"/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brincar com a música da imagem acima. Cante e aponte para quem estiver participando onde parar com a palavra </w:t>
            </w:r>
            <w:proofErr w:type="gramStart"/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>3</w:t>
            </w:r>
            <w:proofErr w:type="gramEnd"/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>, o participante fala o sabor de sorvete preferido.</w:t>
            </w:r>
          </w:p>
          <w:p w14:paraId="3BDC080D" w14:textId="77777777" w:rsidR="007A6FD5" w:rsidRPr="00DD68AE" w:rsidRDefault="007A6FD5" w:rsidP="007A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032DAEF2" w14:textId="35AC81F2" w:rsidR="007A6FD5" w:rsidRPr="00DD68AE" w:rsidRDefault="007A6FD5" w:rsidP="007A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</w:p>
          <w:p w14:paraId="0A9D33B0" w14:textId="77777777" w:rsidR="007A6FD5" w:rsidRPr="00DD68AE" w:rsidRDefault="007A6FD5" w:rsidP="007A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4BD49C23" w14:textId="759B2960" w:rsidR="007A6FD5" w:rsidRPr="002B5229" w:rsidRDefault="007A6FD5" w:rsidP="007A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2B5229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Sugestão de receita</w:t>
            </w:r>
            <w:r w:rsidR="002B5229" w:rsidRPr="002B5229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para fazer em casa</w:t>
            </w:r>
            <w:proofErr w:type="gramStart"/>
            <w:r w:rsidR="002B5229" w:rsidRPr="002B5229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  <w:r w:rsidRPr="002B5229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3676DA33" w14:textId="77777777" w:rsidR="007A6FD5" w:rsidRPr="002B5229" w:rsidRDefault="007A6FD5" w:rsidP="007A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proofErr w:type="gramEnd"/>
          </w:p>
          <w:p w14:paraId="089DABE0" w14:textId="77777777" w:rsidR="007A6FD5" w:rsidRPr="002B5229" w:rsidRDefault="007A6FD5" w:rsidP="007A6FD5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</w:pPr>
            <w:r w:rsidRPr="002B5229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O sorvete de leite ninho caseiro é </w:t>
            </w:r>
            <w:proofErr w:type="spellStart"/>
            <w:proofErr w:type="gramStart"/>
            <w:r w:rsidRPr="002B5229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super</w:t>
            </w:r>
            <w:proofErr w:type="spellEnd"/>
            <w:r w:rsidRPr="002B5229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 fácil</w:t>
            </w:r>
            <w:proofErr w:type="gramEnd"/>
            <w:r w:rsidRPr="002B5229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 de fazer e fica com um sabor </w:t>
            </w:r>
          </w:p>
          <w:p w14:paraId="23D75F95" w14:textId="77777777" w:rsidR="007A6FD5" w:rsidRPr="00DD68AE" w:rsidRDefault="007A6FD5" w:rsidP="007A6FD5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B5229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incrível</w:t>
            </w:r>
            <w:proofErr w:type="gramEnd"/>
            <w:r w:rsidRPr="002B5229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, é rapidinho para preparar, depois é só esperar gelar, são apenas 3 ingredientes</w:t>
            </w:r>
            <w:r w:rsidRPr="00DD6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14:paraId="187A9B3E" w14:textId="77777777" w:rsidR="007A6FD5" w:rsidRPr="00DD68AE" w:rsidRDefault="007A6FD5" w:rsidP="007A6FD5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32A25145" w14:textId="77777777" w:rsidR="007A6FD5" w:rsidRPr="00DD68AE" w:rsidRDefault="007A6FD5" w:rsidP="007A6FD5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D68AE">
              <w:rPr>
                <w:rFonts w:ascii="Arial" w:eastAsia="Times New Roman" w:hAnsi="Arial" w:cs="Arial"/>
                <w:noProof/>
                <w:color w:val="E2604D"/>
                <w:sz w:val="24"/>
                <w:szCs w:val="24"/>
                <w:lang w:eastAsia="pt-BR"/>
              </w:rPr>
              <w:drawing>
                <wp:inline distT="0" distB="0" distL="0" distR="0" wp14:anchorId="2A4D2286" wp14:editId="6C3244FF">
                  <wp:extent cx="1852025" cy="980293"/>
                  <wp:effectExtent l="0" t="0" r="0" b="0"/>
                  <wp:docPr id="15" name="Picture 15" descr="sorvete de leite ninho fácil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rvete de leite ninho fácil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54" cy="100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4A34E" w14:textId="77777777" w:rsidR="007A6FD5" w:rsidRPr="002B5229" w:rsidRDefault="007A6FD5" w:rsidP="007A6FD5">
            <w:pPr>
              <w:spacing w:line="276" w:lineRule="auto"/>
              <w:jc w:val="both"/>
              <w:rPr>
                <w:rFonts w:ascii="Arial" w:eastAsia="Times New Roman" w:hAnsi="Arial" w:cs="Arial"/>
                <w:vanish/>
                <w:color w:val="FF0000"/>
                <w:sz w:val="24"/>
                <w:szCs w:val="24"/>
                <w:lang w:eastAsia="pt-BR"/>
              </w:rPr>
            </w:pPr>
          </w:p>
          <w:p w14:paraId="6AC995A4" w14:textId="77777777" w:rsidR="007A6FD5" w:rsidRPr="002B5229" w:rsidRDefault="007A6FD5" w:rsidP="007A6FD5">
            <w:pPr>
              <w:spacing w:before="150" w:after="150" w:line="276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</w:pPr>
            <w:bookmarkStart w:id="1" w:name="more"/>
            <w:bookmarkEnd w:id="1"/>
            <w:r w:rsidRPr="002B522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gredientes:</w:t>
            </w:r>
          </w:p>
          <w:p w14:paraId="527E9828" w14:textId="77777777" w:rsidR="007A6FD5" w:rsidRPr="002B5229" w:rsidRDefault="007A6FD5" w:rsidP="007A6FD5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</w:pPr>
            <w:r w:rsidRPr="002B5229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400g de creme de leite fresco </w:t>
            </w:r>
            <w:r w:rsidRPr="002B522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ou</w:t>
            </w:r>
            <w:r w:rsidRPr="002B5229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 de caixinha bem gelado</w:t>
            </w:r>
          </w:p>
          <w:p w14:paraId="5DA01FCE" w14:textId="77777777" w:rsidR="007A6FD5" w:rsidRPr="002B5229" w:rsidRDefault="007A6FD5" w:rsidP="007A6FD5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</w:pPr>
            <w:proofErr w:type="gramStart"/>
            <w:r w:rsidRPr="002B5229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lastRenderedPageBreak/>
              <w:t>1</w:t>
            </w:r>
            <w:proofErr w:type="gramEnd"/>
            <w:r w:rsidRPr="002B5229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 lata de leite condensado (395g)</w:t>
            </w:r>
          </w:p>
          <w:p w14:paraId="62F1038A" w14:textId="77777777" w:rsidR="007A6FD5" w:rsidRPr="002B5229" w:rsidRDefault="007A6FD5" w:rsidP="007A6FD5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</w:pPr>
            <w:proofErr w:type="gramStart"/>
            <w:r w:rsidRPr="002B5229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5</w:t>
            </w:r>
            <w:proofErr w:type="gramEnd"/>
            <w:r w:rsidRPr="002B5229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 colheres (de sopa) cheias de leite em pó</w:t>
            </w:r>
          </w:p>
          <w:p w14:paraId="5321BFF0" w14:textId="77777777" w:rsidR="007A6FD5" w:rsidRPr="002B5229" w:rsidRDefault="007A6FD5" w:rsidP="007A6FD5">
            <w:pPr>
              <w:spacing w:before="150" w:after="150" w:line="276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</w:pPr>
            <w:r w:rsidRPr="002B522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Modo de preparo:</w:t>
            </w:r>
          </w:p>
          <w:p w14:paraId="50CD4F3A" w14:textId="77777777" w:rsidR="007A6FD5" w:rsidRPr="002B5229" w:rsidRDefault="007A6FD5" w:rsidP="007A6FD5">
            <w:pPr>
              <w:pStyle w:val="PargrafodaLista"/>
              <w:numPr>
                <w:ilvl w:val="0"/>
                <w:numId w:val="16"/>
              </w:numPr>
              <w:spacing w:before="150" w:after="150" w:line="276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</w:pPr>
            <w:r w:rsidRPr="002B5229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-O creme de fresco gelado fica com a consistência mais cremosa, mas também funciona com o de caixinha, se for usar o de caixinha deixe no mínimo 20 minutos no congelador antes de usar.</w:t>
            </w:r>
          </w:p>
          <w:p w14:paraId="6F653344" w14:textId="77777777" w:rsidR="007A6FD5" w:rsidRPr="002B5229" w:rsidRDefault="007A6FD5" w:rsidP="007A6FD5">
            <w:pPr>
              <w:pStyle w:val="PargrafodaLista"/>
              <w:numPr>
                <w:ilvl w:val="0"/>
                <w:numId w:val="16"/>
              </w:numPr>
              <w:spacing w:before="150" w:after="150" w:line="276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</w:pPr>
            <w:r w:rsidRPr="002B5229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Bata o creme de leite na batedeira (ou liquidificador) por uns 5 minutos em potência alta até aumentar de volume, adicione o leite condensado e o leite em pó e misture com uma espátula delicadamente até ficar bem homogêneo.</w:t>
            </w:r>
          </w:p>
          <w:p w14:paraId="4660F087" w14:textId="7B6B3267" w:rsidR="007A6FD5" w:rsidRDefault="007A6FD5" w:rsidP="007A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</w:pPr>
            <w:r w:rsidRPr="002B5229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Despeje em um recipiente e leve ao freezer por 4 horas.</w:t>
            </w:r>
          </w:p>
          <w:p w14:paraId="5A79A60F" w14:textId="77777777" w:rsidR="00886687" w:rsidRPr="002B5229" w:rsidRDefault="00886687" w:rsidP="007A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</w:pPr>
          </w:p>
          <w:p w14:paraId="00FACB5D" w14:textId="77777777" w:rsidR="00301A66" w:rsidRDefault="00301A66" w:rsidP="007A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4167DFAA" w14:textId="4171FE8A" w:rsidR="002B5229" w:rsidRPr="002B5229" w:rsidRDefault="002B5229" w:rsidP="00886687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  <w:r w:rsidRPr="002B5229"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  <w:t xml:space="preserve">Vamos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  <w:t xml:space="preserve">cantar e </w:t>
            </w:r>
            <w:r w:rsidRPr="002B5229"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  <w:t>colorir</w:t>
            </w:r>
          </w:p>
          <w:p w14:paraId="48FC631C" w14:textId="77777777" w:rsidR="002B5229" w:rsidRPr="002B5229" w:rsidRDefault="002B5229" w:rsidP="002B5229">
            <w:pPr>
              <w:spacing w:after="16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2B522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aixa de Brinquedo - O Foguete - Desenho Infantil</w:t>
            </w:r>
          </w:p>
          <w:p w14:paraId="78F993BE" w14:textId="4D3EC07C" w:rsidR="002B5229" w:rsidRPr="002B5229" w:rsidRDefault="0076535E" w:rsidP="00886687">
            <w:pPr>
              <w:spacing w:after="1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2B5229" w:rsidRPr="002B5229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www.youtube.com/watch?v=Xr0MMcde49s</w:t>
              </w:r>
            </w:hyperlink>
          </w:p>
          <w:p w14:paraId="19A5C674" w14:textId="77777777" w:rsidR="002B5229" w:rsidRPr="002B5229" w:rsidRDefault="002B5229" w:rsidP="002B5229">
            <w:pPr>
              <w:spacing w:after="160" w:line="276" w:lineRule="auto"/>
              <w:ind w:right="-8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29">
              <w:rPr>
                <w:rFonts w:ascii="Arial" w:hAnsi="Arial" w:cs="Arial"/>
                <w:sz w:val="24"/>
                <w:szCs w:val="24"/>
              </w:rPr>
              <w:t>Música para dormir - Música de Ninar para crianças do Elefantinho Bonitinho</w:t>
            </w:r>
          </w:p>
          <w:p w14:paraId="752090DE" w14:textId="6005176F" w:rsidR="002B5229" w:rsidRPr="002B5229" w:rsidRDefault="0076535E" w:rsidP="002B5229">
            <w:pPr>
              <w:spacing w:after="160"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  <w:hyperlink r:id="rId23" w:history="1">
              <w:r w:rsidR="002B5229" w:rsidRPr="002B5229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www.youtube.com/watch?v=ULTf0HFgH18</w:t>
              </w:r>
            </w:hyperlink>
          </w:p>
          <w:p w14:paraId="7D629D50" w14:textId="77777777" w:rsidR="002B5229" w:rsidRPr="002B5229" w:rsidRDefault="002B5229" w:rsidP="002B5229">
            <w:pPr>
              <w:spacing w:after="160"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  <w:r w:rsidRPr="002B5229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047D9A28" w14:textId="4B3A1241" w:rsidR="002B5229" w:rsidRPr="00FB55E0" w:rsidRDefault="002B5229" w:rsidP="002B52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2B5229"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  <w:object w:dxaOrig="8925" w:dyaOrig="12630" w14:anchorId="432B047C">
                <v:shape id="_x0000_i1028" type="#_x0000_t75" style="width:141.9pt;height:201.2pt" o:ole="">
                  <v:imagedata r:id="rId24" o:title=""/>
                </v:shape>
                <o:OLEObject Type="Embed" ProgID="AcroExch.Document.11" ShapeID="_x0000_i1028" DrawAspect="Content" ObjectID="_1654167407" r:id="rId25"/>
              </w:object>
            </w:r>
            <w:r w:rsidRPr="002B5229"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  <w:object w:dxaOrig="8925" w:dyaOrig="12630" w14:anchorId="6457EC53">
                <v:shape id="_x0000_i1029" type="#_x0000_t75" style="width:139.75pt;height:196.95pt" o:ole="">
                  <v:imagedata r:id="rId26" o:title=""/>
                </v:shape>
                <o:OLEObject Type="Embed" ProgID="AcroExch.Document.11" ShapeID="_x0000_i1029" DrawAspect="Content" ObjectID="_1654167408" r:id="rId27"/>
              </w:object>
            </w:r>
          </w:p>
        </w:tc>
      </w:tr>
      <w:tr w:rsidR="00391639" w:rsidRPr="00DD68AE" w14:paraId="27FCD033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5E153816" w14:textId="4C0EB279" w:rsidR="002C69AB" w:rsidRPr="00DD68AE" w:rsidRDefault="002C69AB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XTA</w:t>
            </w:r>
          </w:p>
          <w:p w14:paraId="2AA536B8" w14:textId="78F82282" w:rsidR="00391639" w:rsidRPr="00DD68AE" w:rsidRDefault="009416D3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="00850C85"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DD68AE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5" w:type="dxa"/>
            <w:shd w:val="clear" w:color="auto" w:fill="FFFFFF" w:themeFill="background1"/>
          </w:tcPr>
          <w:p w14:paraId="1F30FE19" w14:textId="77777777" w:rsidR="007A6FE3" w:rsidRPr="00DD68AE" w:rsidRDefault="007A6FE3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1A1A1A"/>
                <w:sz w:val="24"/>
                <w:szCs w:val="24"/>
                <w:u w:val="single"/>
              </w:rPr>
            </w:pPr>
          </w:p>
          <w:p w14:paraId="3590C2F9" w14:textId="77777777" w:rsidR="00E75532" w:rsidRPr="00DD68AE" w:rsidRDefault="00AE7775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8-BRINCADEIRAS DE RODA</w:t>
            </w:r>
          </w:p>
          <w:p w14:paraId="0D94A5A6" w14:textId="77777777" w:rsidR="00E75532" w:rsidRPr="00DD68AE" w:rsidRDefault="00E75532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57C93651" w14:textId="1373A56B" w:rsidR="00E75532" w:rsidRPr="00DD68AE" w:rsidRDefault="00E75532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lavra Cantada: </w:t>
            </w:r>
          </w:p>
          <w:p w14:paraId="451CF21D" w14:textId="3A8C16E0" w:rsidR="00173421" w:rsidRPr="00DD68AE" w:rsidRDefault="0076535E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u w:val="single"/>
              </w:rPr>
            </w:pPr>
            <w:hyperlink r:id="rId28" w:history="1">
              <w:r w:rsidR="009B50C8" w:rsidRPr="00DD68A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6CrUmPMu__s</w:t>
              </w:r>
            </w:hyperlink>
          </w:p>
          <w:p w14:paraId="71B15719" w14:textId="62FC1EBB" w:rsidR="00E75532" w:rsidRPr="00DD68AE" w:rsidRDefault="00E75532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2EEB9491" w14:textId="61270EC9" w:rsidR="00173421" w:rsidRPr="00DD68AE" w:rsidRDefault="0076535E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</w:pPr>
            <w:hyperlink r:id="rId29" w:history="1">
              <w:r w:rsidR="00D6562E" w:rsidRPr="00DD68A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CaTXgmHyMSk</w:t>
              </w:r>
            </w:hyperlink>
          </w:p>
          <w:p w14:paraId="052AE947" w14:textId="5ABAE364" w:rsidR="00FE5E0C" w:rsidRPr="00DD68AE" w:rsidRDefault="00173421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</w:pPr>
            <w:r w:rsidRPr="00DD68AE"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  <w:t xml:space="preserve">                                    </w:t>
            </w:r>
          </w:p>
          <w:p w14:paraId="5A43E903" w14:textId="77777777" w:rsidR="00FE5E0C" w:rsidRPr="00DD68AE" w:rsidRDefault="00FE5E0C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amos colorir: </w:t>
            </w:r>
          </w:p>
          <w:p w14:paraId="7A4EF5F9" w14:textId="77777777" w:rsidR="00FE5E0C" w:rsidRPr="00DD68AE" w:rsidRDefault="00FE5E0C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  <w:r w:rsidRPr="00DD68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EB25183" w14:textId="77777777" w:rsidR="001C20F1" w:rsidRPr="00DD68AE" w:rsidRDefault="001C20F1" w:rsidP="00DD68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23F4226" w14:textId="1AB2BBF6" w:rsidR="00FE5E0C" w:rsidRDefault="006A6C77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000000" w:themeColor="text1"/>
                <w:sz w:val="24"/>
                <w:szCs w:val="24"/>
              </w:rPr>
              <w:object w:dxaOrig="8925" w:dyaOrig="12630" w14:anchorId="5DF1954A">
                <v:shape id="_x0000_i1030" type="#_x0000_t75" style="width:120.7pt;height:171.55pt" o:ole="">
                  <v:imagedata r:id="rId30" o:title=""/>
                </v:shape>
                <o:OLEObject Type="Embed" ProgID="AcroExch.Document.11" ShapeID="_x0000_i1030" DrawAspect="Content" ObjectID="_1654167409" r:id="rId31"/>
              </w:object>
            </w:r>
          </w:p>
          <w:p w14:paraId="55E19905" w14:textId="77777777" w:rsidR="00886687" w:rsidRDefault="00886687" w:rsidP="00DD68A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CE5E67D" w14:textId="48EF2D89" w:rsidR="00886687" w:rsidRPr="00886687" w:rsidRDefault="00886687" w:rsidP="0088668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6687">
              <w:rPr>
                <w:rFonts w:ascii="Arial" w:hAnsi="Arial" w:cs="Arial"/>
                <w:color w:val="FF0000"/>
                <w:sz w:val="24"/>
                <w:szCs w:val="24"/>
              </w:rPr>
              <w:t xml:space="preserve">Sugestões de vídeos </w:t>
            </w:r>
          </w:p>
          <w:p w14:paraId="71354925" w14:textId="77777777" w:rsidR="00886687" w:rsidRPr="00886687" w:rsidRDefault="0076535E" w:rsidP="00886687">
            <w:pPr>
              <w:spacing w:after="160" w:line="276" w:lineRule="auto"/>
              <w:ind w:left="142" w:right="-882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886687" w:rsidRPr="00886687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www.youtube.com/watch?v=Xr0MMcde49s</w:t>
              </w:r>
            </w:hyperlink>
          </w:p>
          <w:p w14:paraId="40EB1348" w14:textId="25E4FDB6" w:rsidR="00886687" w:rsidRPr="00886687" w:rsidRDefault="0076535E" w:rsidP="00886687">
            <w:pPr>
              <w:spacing w:after="160" w:line="276" w:lineRule="auto"/>
              <w:ind w:left="142" w:right="-882"/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886687" w:rsidRPr="00886687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www.youtube.com/watch?v=Xr0MMcde49s</w:t>
              </w:r>
            </w:hyperlink>
          </w:p>
          <w:p w14:paraId="26E85518" w14:textId="77777777" w:rsidR="00886687" w:rsidRPr="00886687" w:rsidRDefault="0076535E" w:rsidP="00886687">
            <w:pPr>
              <w:spacing w:after="160" w:line="276" w:lineRule="auto"/>
              <w:ind w:left="142" w:right="-882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886687" w:rsidRPr="00886687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www.youtube.com/watch?v=WpOkQ7ayUxQ</w:t>
              </w:r>
            </w:hyperlink>
          </w:p>
          <w:p w14:paraId="3A15458D" w14:textId="2D25191B" w:rsidR="00886687" w:rsidRDefault="0076535E" w:rsidP="00886687">
            <w:pPr>
              <w:spacing w:after="160" w:line="276" w:lineRule="auto"/>
              <w:ind w:left="142" w:right="-882"/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35" w:history="1">
              <w:r w:rsidR="00886687" w:rsidRPr="00886687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www.youtube.com/watch?v=ulm0NfYvZCQ&amp;t=83s</w:t>
              </w:r>
            </w:hyperlink>
          </w:p>
          <w:p w14:paraId="66D0D42F" w14:textId="77777777" w:rsidR="00886687" w:rsidRDefault="00886687" w:rsidP="00886687">
            <w:pPr>
              <w:spacing w:after="160" w:line="276" w:lineRule="auto"/>
              <w:ind w:right="-882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0340FBA0" w14:textId="7D92F43D" w:rsidR="00886687" w:rsidRPr="00171768" w:rsidRDefault="00886687" w:rsidP="00886687">
            <w:pPr>
              <w:spacing w:after="160" w:line="276" w:lineRule="auto"/>
              <w:ind w:right="-88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1768">
              <w:rPr>
                <w:rFonts w:ascii="Arial" w:hAnsi="Arial" w:cs="Arial"/>
                <w:color w:val="FF0000"/>
                <w:sz w:val="24"/>
                <w:szCs w:val="24"/>
              </w:rPr>
              <w:t>Hora de brincar</w:t>
            </w:r>
          </w:p>
          <w:p w14:paraId="51F84206" w14:textId="43D269C9" w:rsidR="00886687" w:rsidRPr="00171768" w:rsidRDefault="00886687" w:rsidP="00886687">
            <w:pPr>
              <w:spacing w:after="160" w:line="276" w:lineRule="auto"/>
              <w:ind w:right="-88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1768">
              <w:rPr>
                <w:rFonts w:ascii="Arial" w:hAnsi="Arial" w:cs="Arial"/>
                <w:color w:val="FF0000"/>
                <w:sz w:val="24"/>
                <w:szCs w:val="24"/>
              </w:rPr>
              <w:t>Receita de massa de modelar</w:t>
            </w:r>
          </w:p>
          <w:p w14:paraId="0207A8F4" w14:textId="3937A388" w:rsidR="00171768" w:rsidRPr="00171768" w:rsidRDefault="00171768" w:rsidP="00171768">
            <w:pPr>
              <w:pStyle w:val="PargrafodaLista"/>
              <w:numPr>
                <w:ilvl w:val="0"/>
                <w:numId w:val="22"/>
              </w:numPr>
              <w:spacing w:before="75" w:after="75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</w:pPr>
            <w:proofErr w:type="gramStart"/>
            <w:r w:rsidRPr="00171768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2</w:t>
            </w:r>
            <w:proofErr w:type="gramEnd"/>
            <w:r w:rsidRPr="00171768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 copos de farinha de trigo</w:t>
            </w:r>
          </w:p>
          <w:p w14:paraId="7AE948AB" w14:textId="77777777" w:rsidR="00171768" w:rsidRPr="00171768" w:rsidRDefault="00171768" w:rsidP="00171768">
            <w:pPr>
              <w:pStyle w:val="PargrafodaLista"/>
              <w:numPr>
                <w:ilvl w:val="0"/>
                <w:numId w:val="22"/>
              </w:numPr>
              <w:spacing w:before="75" w:after="75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</w:pPr>
            <w:r w:rsidRPr="00171768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1/2 copo de sal</w:t>
            </w:r>
          </w:p>
          <w:p w14:paraId="6295B285" w14:textId="77777777" w:rsidR="00171768" w:rsidRPr="00171768" w:rsidRDefault="00171768" w:rsidP="00171768">
            <w:pPr>
              <w:pStyle w:val="PargrafodaLista"/>
              <w:numPr>
                <w:ilvl w:val="0"/>
                <w:numId w:val="22"/>
              </w:numPr>
              <w:spacing w:before="75" w:after="75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</w:pPr>
            <w:proofErr w:type="gramStart"/>
            <w:r w:rsidRPr="00171768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1</w:t>
            </w:r>
            <w:proofErr w:type="gramEnd"/>
            <w:r w:rsidRPr="00171768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 copo de água</w:t>
            </w:r>
          </w:p>
          <w:p w14:paraId="23EE868A" w14:textId="77777777" w:rsidR="00171768" w:rsidRPr="00171768" w:rsidRDefault="00171768" w:rsidP="00171768">
            <w:pPr>
              <w:pStyle w:val="PargrafodaLista"/>
              <w:numPr>
                <w:ilvl w:val="0"/>
                <w:numId w:val="22"/>
              </w:numPr>
              <w:spacing w:before="75" w:after="75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</w:pPr>
            <w:proofErr w:type="gramStart"/>
            <w:r w:rsidRPr="00171768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1</w:t>
            </w:r>
            <w:proofErr w:type="gramEnd"/>
            <w:r w:rsidRPr="00171768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 colher de chá de óleo</w:t>
            </w:r>
          </w:p>
          <w:p w14:paraId="10AC1708" w14:textId="77777777" w:rsidR="00171768" w:rsidRPr="00171768" w:rsidRDefault="00171768" w:rsidP="00171768">
            <w:pPr>
              <w:pStyle w:val="PargrafodaLista"/>
              <w:numPr>
                <w:ilvl w:val="0"/>
                <w:numId w:val="22"/>
              </w:numPr>
              <w:spacing w:before="75" w:after="75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</w:pPr>
            <w:r w:rsidRPr="00171768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Corante alimentício</w:t>
            </w:r>
          </w:p>
          <w:p w14:paraId="0FC33795" w14:textId="5B45205A" w:rsidR="00171768" w:rsidRPr="00171768" w:rsidRDefault="00171768" w:rsidP="00171768">
            <w:pPr>
              <w:pStyle w:val="NormalWeb"/>
              <w:spacing w:before="0" w:beforeAutospacing="0" w:after="0" w:afterAutospacing="0" w:line="390" w:lineRule="atLeast"/>
              <w:textAlignment w:val="baseline"/>
              <w:rPr>
                <w:rFonts w:ascii="Helvetica" w:hAnsi="Helvetica"/>
                <w:color w:val="FF0000"/>
              </w:rPr>
            </w:pPr>
            <w:r w:rsidRPr="00171768">
              <w:rPr>
                <w:rStyle w:val="Forte"/>
                <w:rFonts w:ascii="Helvetica" w:hAnsi="Helvetica"/>
                <w:b w:val="0"/>
                <w:bCs w:val="0"/>
                <w:color w:val="FF0000"/>
                <w:bdr w:val="none" w:sz="0" w:space="0" w:color="auto" w:frame="1"/>
              </w:rPr>
              <w:t>Modo de fazer:</w:t>
            </w:r>
          </w:p>
          <w:p w14:paraId="4F380E38" w14:textId="05F6FCFB" w:rsidR="00171768" w:rsidRDefault="00171768" w:rsidP="00171768">
            <w:pPr>
              <w:pStyle w:val="NormalWeb"/>
              <w:spacing w:before="0" w:beforeAutospacing="0" w:after="375" w:afterAutospacing="0" w:line="390" w:lineRule="atLeast"/>
              <w:textAlignment w:val="baseline"/>
              <w:rPr>
                <w:rFonts w:ascii="Helvetica" w:hAnsi="Helvetica"/>
                <w:color w:val="FF0000"/>
              </w:rPr>
            </w:pPr>
            <w:r w:rsidRPr="00171768">
              <w:rPr>
                <w:rFonts w:ascii="Helvetica" w:hAnsi="Helvetica"/>
                <w:color w:val="FF0000"/>
              </w:rPr>
              <w:t>Em uma tigela grande, misture bem todos os ingredientes secos. Em seguida, adicione a água aos poucos e amasse bem. Adicione o óleo e misture bem novamente. Por fim, pingue algumas gotas do corante alimentício e amasse até a cor da massinha se tornar homogênea. Guarde em um saco plástico ou um vidro bem tampado.</w:t>
            </w:r>
          </w:p>
          <w:p w14:paraId="0FD98CD7" w14:textId="74C70F21" w:rsidR="009416D3" w:rsidRPr="00DD68AE" w:rsidRDefault="00171768" w:rsidP="00171768">
            <w:pPr>
              <w:pStyle w:val="NormalWeb"/>
              <w:spacing w:before="0" w:beforeAutospacing="0" w:after="375" w:afterAutospacing="0" w:line="390" w:lineRule="atLeast"/>
              <w:textAlignment w:val="baseline"/>
              <w:rPr>
                <w:rFonts w:ascii="Arial" w:hAnsi="Arial" w:cs="Arial"/>
                <w:color w:val="1A1A1A"/>
                <w:u w:val="single"/>
              </w:rPr>
            </w:pPr>
            <w:r>
              <w:rPr>
                <w:rFonts w:ascii="Helvetica" w:hAnsi="Helvetica"/>
                <w:color w:val="FF0000"/>
              </w:rPr>
              <w:lastRenderedPageBreak/>
              <w:t xml:space="preserve">Pronto! Vamos brincar </w:t>
            </w:r>
          </w:p>
        </w:tc>
      </w:tr>
      <w:tr w:rsidR="008418AF" w:rsidRPr="00DD68AE" w14:paraId="0AEE50F3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62334F0C" w14:textId="164CCD69" w:rsidR="008418AF" w:rsidRDefault="00773506" w:rsidP="00DD68AE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Disciplina extra </w:t>
            </w:r>
          </w:p>
        </w:tc>
        <w:tc>
          <w:tcPr>
            <w:tcW w:w="8505" w:type="dxa"/>
            <w:shd w:val="clear" w:color="auto" w:fill="FFFFFF" w:themeFill="background1"/>
          </w:tcPr>
          <w:p w14:paraId="7D876AC1" w14:textId="32413AA4" w:rsidR="008418AF" w:rsidRDefault="00773506" w:rsidP="00512D5E">
            <w:pPr>
              <w:spacing w:line="276" w:lineRule="auto"/>
              <w:ind w:right="-882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Educação Física: </w:t>
            </w:r>
          </w:p>
          <w:p w14:paraId="4F176E51" w14:textId="77777777" w:rsidR="008418AF" w:rsidRDefault="008418AF" w:rsidP="00512D5E">
            <w:pPr>
              <w:spacing w:line="276" w:lineRule="auto"/>
              <w:ind w:right="-882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3E9B0082" w14:textId="77777777" w:rsidR="00773506" w:rsidRDefault="00773506" w:rsidP="0077350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: Equilíbrio e manipulação;</w:t>
            </w:r>
          </w:p>
          <w:p w14:paraId="5B6F52E4" w14:textId="77777777" w:rsidR="00773506" w:rsidRDefault="00773506" w:rsidP="0077350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: Fita, bolinhas de plástico ou papel e copos descartáveis.</w:t>
            </w:r>
          </w:p>
          <w:p w14:paraId="58CBE299" w14:textId="77777777" w:rsidR="00773506" w:rsidRPr="00A33F70" w:rsidRDefault="00773506" w:rsidP="0077350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C0E565" w14:textId="77777777" w:rsidR="00773506" w:rsidRPr="00B71917" w:rsidRDefault="00773506" w:rsidP="007735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551">
              <w:rPr>
                <w:rFonts w:ascii="Arial" w:hAnsi="Arial" w:cs="Arial"/>
                <w:b/>
                <w:sz w:val="24"/>
                <w:szCs w:val="24"/>
              </w:rPr>
              <w:t>01 Atividade:</w:t>
            </w:r>
            <w:r w:rsidRPr="00B71917">
              <w:rPr>
                <w:rFonts w:ascii="Arial" w:hAnsi="Arial" w:cs="Arial"/>
                <w:sz w:val="24"/>
                <w:szCs w:val="24"/>
              </w:rPr>
              <w:t xml:space="preserve"> Dançar a música Pop </w:t>
            </w:r>
            <w:proofErr w:type="spellStart"/>
            <w:r w:rsidRPr="00B71917">
              <w:rPr>
                <w:rFonts w:ascii="Arial" w:hAnsi="Arial" w:cs="Arial"/>
                <w:sz w:val="24"/>
                <w:szCs w:val="24"/>
              </w:rPr>
              <w:t>Pop</w:t>
            </w:r>
            <w:proofErr w:type="spellEnd"/>
            <w:r w:rsidRPr="00B7191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32D170E" w14:textId="77777777" w:rsidR="00773506" w:rsidRDefault="00773506" w:rsidP="007735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917">
              <w:rPr>
                <w:rFonts w:ascii="Arial" w:hAnsi="Arial" w:cs="Arial"/>
                <w:sz w:val="24"/>
                <w:szCs w:val="24"/>
              </w:rPr>
              <w:t xml:space="preserve">Link: </w:t>
            </w:r>
            <w:hyperlink r:id="rId36" w:history="1">
              <w:r w:rsidRPr="008B3FC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DOeFG-06z6c</w:t>
              </w:r>
            </w:hyperlink>
          </w:p>
          <w:p w14:paraId="13DA32E1" w14:textId="77777777" w:rsidR="00773506" w:rsidRDefault="00773506" w:rsidP="0077350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DE9D75" w14:textId="77777777" w:rsidR="00773506" w:rsidRPr="00632551" w:rsidRDefault="00773506" w:rsidP="0077350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2551">
              <w:rPr>
                <w:rFonts w:ascii="Arial" w:hAnsi="Arial" w:cs="Arial"/>
                <w:b/>
                <w:sz w:val="24"/>
                <w:szCs w:val="24"/>
              </w:rPr>
              <w:t xml:space="preserve">02 Atividade: </w:t>
            </w:r>
          </w:p>
          <w:p w14:paraId="5B4B626D" w14:textId="77777777" w:rsidR="00773506" w:rsidRDefault="00773506" w:rsidP="0077350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551">
              <w:rPr>
                <w:rFonts w:ascii="Arial" w:hAnsi="Arial" w:cs="Arial"/>
                <w:sz w:val="24"/>
                <w:szCs w:val="24"/>
              </w:rPr>
              <w:t xml:space="preserve">Caminhar sobre uma linha ou fita no chão, deslocar lateralmente (de ladinho), abrindo a perna direita e fechar a perna esquerda, até chegar </w:t>
            </w:r>
            <w:proofErr w:type="gramStart"/>
            <w:r w:rsidRPr="00632551"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 w:rsidRPr="00632551">
              <w:rPr>
                <w:rFonts w:ascii="Arial" w:hAnsi="Arial" w:cs="Arial"/>
                <w:sz w:val="24"/>
                <w:szCs w:val="24"/>
              </w:rPr>
              <w:t xml:space="preserve"> fim da linha. Depois fazer da mesma forma, agora abrindo a perna esquerda e fechar a perna direita.</w:t>
            </w:r>
          </w:p>
          <w:p w14:paraId="760BD007" w14:textId="77777777" w:rsidR="00773506" w:rsidRDefault="00773506" w:rsidP="0077350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 bolinhas e papel ou plástico, espalhados pela casa, a criança deverá recolher as bolinhas, e colocar cada qual em sua casinha, sendo que a casa será um copinho plástico, então a criança deverá colocar a bola em cima do copo. A mesma quantidade de bolinha e copinhos. Quando a criança terminar de colocar cada qual na casa, poderá assoprar a bolinha para cair parara fora e começar novamente a brincadeira.</w:t>
            </w:r>
          </w:p>
          <w:p w14:paraId="2A030EEB" w14:textId="6C15F97C" w:rsidR="00340B6B" w:rsidRDefault="00340B6B" w:rsidP="00340B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40B6B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Artes</w:t>
            </w:r>
          </w:p>
          <w:p w14:paraId="7E8A3B9F" w14:textId="77777777" w:rsidR="00340B6B" w:rsidRPr="00340B6B" w:rsidRDefault="00340B6B" w:rsidP="00340B6B">
            <w:pPr>
              <w:rPr>
                <w:rFonts w:ascii="Arial" w:hAnsi="Arial" w:cs="Arial"/>
                <w:sz w:val="24"/>
                <w:szCs w:val="24"/>
              </w:rPr>
            </w:pPr>
            <w:r w:rsidRPr="00340B6B">
              <w:rPr>
                <w:rFonts w:ascii="Arial" w:hAnsi="Arial" w:cs="Arial"/>
                <w:sz w:val="24"/>
                <w:szCs w:val="24"/>
              </w:rPr>
              <w:t>Atividade da apostila do Objetivo:</w:t>
            </w:r>
          </w:p>
          <w:p w14:paraId="181E321C" w14:textId="77777777" w:rsidR="00340B6B" w:rsidRPr="00340B6B" w:rsidRDefault="00340B6B" w:rsidP="00340B6B">
            <w:pPr>
              <w:rPr>
                <w:rFonts w:ascii="Arial" w:hAnsi="Arial" w:cs="Arial"/>
                <w:sz w:val="24"/>
                <w:szCs w:val="24"/>
              </w:rPr>
            </w:pPr>
            <w:r w:rsidRPr="00340B6B">
              <w:rPr>
                <w:rFonts w:ascii="Arial" w:hAnsi="Arial" w:cs="Arial"/>
                <w:sz w:val="24"/>
                <w:szCs w:val="24"/>
              </w:rPr>
              <w:t>Brincadeiras e cantigas da cultura brasileira, região Norte.</w:t>
            </w:r>
          </w:p>
          <w:p w14:paraId="59750CA6" w14:textId="77777777" w:rsidR="00340B6B" w:rsidRPr="00340B6B" w:rsidRDefault="00340B6B" w:rsidP="00340B6B">
            <w:pPr>
              <w:rPr>
                <w:rFonts w:ascii="Arial" w:hAnsi="Arial" w:cs="Arial"/>
                <w:sz w:val="24"/>
                <w:szCs w:val="24"/>
              </w:rPr>
            </w:pPr>
            <w:r w:rsidRPr="00340B6B">
              <w:rPr>
                <w:rFonts w:ascii="Arial" w:hAnsi="Arial" w:cs="Arial"/>
                <w:sz w:val="24"/>
                <w:szCs w:val="24"/>
              </w:rPr>
              <w:t>Revisão das atividades on-line.</w:t>
            </w:r>
          </w:p>
          <w:p w14:paraId="7A732A25" w14:textId="77777777" w:rsidR="00340B6B" w:rsidRPr="00340B6B" w:rsidRDefault="00340B6B" w:rsidP="00340B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4D896" w14:textId="77777777" w:rsidR="00340B6B" w:rsidRPr="00340B6B" w:rsidRDefault="00340B6B" w:rsidP="00340B6B">
            <w:pPr>
              <w:rPr>
                <w:rFonts w:ascii="Arial" w:hAnsi="Arial" w:cs="Arial"/>
                <w:sz w:val="24"/>
                <w:szCs w:val="24"/>
              </w:rPr>
            </w:pPr>
            <w:r w:rsidRPr="00340B6B">
              <w:rPr>
                <w:rFonts w:ascii="Arial" w:hAnsi="Arial" w:cs="Arial"/>
                <w:sz w:val="24"/>
                <w:szCs w:val="24"/>
              </w:rPr>
              <w:t xml:space="preserve">FICHA </w:t>
            </w:r>
            <w:proofErr w:type="gramStart"/>
            <w:r w:rsidRPr="00340B6B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  <w:p w14:paraId="3395B1CF" w14:textId="77777777" w:rsidR="00340B6B" w:rsidRDefault="00340B6B" w:rsidP="00340B6B">
            <w:pPr>
              <w:rPr>
                <w:rFonts w:ascii="Arial" w:hAnsi="Arial" w:cs="Arial"/>
                <w:sz w:val="24"/>
                <w:szCs w:val="24"/>
              </w:rPr>
            </w:pPr>
            <w:r w:rsidRPr="00340B6B">
              <w:rPr>
                <w:rFonts w:ascii="Arial" w:hAnsi="Arial" w:cs="Arial"/>
                <w:sz w:val="24"/>
                <w:szCs w:val="24"/>
              </w:rPr>
              <w:t xml:space="preserve">Desenho e pintura com as cores que mais da atividade anterior. </w:t>
            </w:r>
          </w:p>
          <w:p w14:paraId="4AC9A445" w14:textId="77777777" w:rsidR="00340B6B" w:rsidRDefault="00340B6B" w:rsidP="00340B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F055DF" w14:textId="77777777" w:rsidR="00340B6B" w:rsidRDefault="00340B6B" w:rsidP="00340B6B">
            <w:pPr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058C8279" w14:textId="77777777" w:rsidR="00340B6B" w:rsidRDefault="00340B6B" w:rsidP="00340B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21952" w14:textId="11E86615" w:rsidR="00340B6B" w:rsidRPr="00340B6B" w:rsidRDefault="00F71689" w:rsidP="00340B6B">
            <w:pPr>
              <w:rPr>
                <w:rFonts w:ascii="Arial" w:hAnsi="Arial" w:cs="Arial"/>
                <w:sz w:val="24"/>
                <w:szCs w:val="24"/>
              </w:rPr>
            </w:pPr>
            <w:r w:rsidRPr="00F71689">
              <w:rPr>
                <w:rFonts w:ascii="Arial" w:hAnsi="Arial" w:cs="Arial"/>
                <w:sz w:val="24"/>
                <w:szCs w:val="24"/>
              </w:rPr>
              <w:object w:dxaOrig="12631" w:dyaOrig="8925" w14:anchorId="0EA81538">
                <v:shape id="_x0000_i1031" type="#_x0000_t75" style="width:158.8pt;height:112.25pt" o:ole="">
                  <v:imagedata r:id="rId37" o:title=""/>
                </v:shape>
                <o:OLEObject Type="Embed" ProgID="AcroExch.Document.11" ShapeID="_x0000_i1031" DrawAspect="Content" ObjectID="_1654167410" r:id="rId38"/>
              </w:object>
            </w:r>
          </w:p>
          <w:p w14:paraId="10D31856" w14:textId="77777777" w:rsidR="00340B6B" w:rsidRPr="00340B6B" w:rsidRDefault="00340B6B" w:rsidP="00340B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94F52" w14:textId="77777777" w:rsidR="00340B6B" w:rsidRPr="00340B6B" w:rsidRDefault="00340B6B" w:rsidP="00340B6B">
            <w:pPr>
              <w:rPr>
                <w:rFonts w:ascii="Arial" w:hAnsi="Arial" w:cs="Arial"/>
                <w:sz w:val="24"/>
                <w:szCs w:val="24"/>
              </w:rPr>
            </w:pPr>
            <w:r w:rsidRPr="00340B6B">
              <w:rPr>
                <w:rFonts w:ascii="Arial" w:hAnsi="Arial" w:cs="Arial"/>
                <w:sz w:val="24"/>
                <w:szCs w:val="24"/>
              </w:rPr>
              <w:t>FICHA</w:t>
            </w:r>
            <w:proofErr w:type="gramStart"/>
            <w:r w:rsidRPr="00340B6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340B6B">
              <w:rPr>
                <w:rFonts w:ascii="Arial" w:hAnsi="Arial" w:cs="Arial"/>
                <w:sz w:val="24"/>
                <w:szCs w:val="24"/>
              </w:rPr>
              <w:t xml:space="preserve">4  </w:t>
            </w:r>
          </w:p>
          <w:p w14:paraId="3644B97B" w14:textId="77777777" w:rsidR="00340B6B" w:rsidRPr="00340B6B" w:rsidRDefault="00340B6B" w:rsidP="00340B6B">
            <w:pPr>
              <w:rPr>
                <w:rFonts w:ascii="Arial" w:hAnsi="Arial" w:cs="Arial"/>
                <w:sz w:val="24"/>
                <w:szCs w:val="24"/>
              </w:rPr>
            </w:pPr>
            <w:r w:rsidRPr="00340B6B">
              <w:rPr>
                <w:rFonts w:ascii="Arial" w:hAnsi="Arial" w:cs="Arial"/>
                <w:sz w:val="24"/>
                <w:szCs w:val="24"/>
              </w:rPr>
              <w:t>Mistura das cores primárias, utilizando tinta guache e rolinho.</w:t>
            </w:r>
          </w:p>
          <w:p w14:paraId="4B1B0CAD" w14:textId="77777777" w:rsidR="00340B6B" w:rsidRDefault="00340B6B" w:rsidP="00340B6B">
            <w:pPr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2210EE14" w14:textId="45253D2B" w:rsidR="00340B6B" w:rsidRDefault="00F71689" w:rsidP="00340B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F71689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object w:dxaOrig="12631" w:dyaOrig="8925" w14:anchorId="7074733F">
                <v:shape id="_x0000_i1032" type="#_x0000_t75" style="width:139.75pt;height:97.4pt" o:ole="">
                  <v:imagedata r:id="rId39" o:title=""/>
                </v:shape>
                <o:OLEObject Type="Embed" ProgID="AcroExch.Document.11" ShapeID="_x0000_i1032" DrawAspect="Content" ObjectID="_1654167411" r:id="rId40"/>
              </w:object>
            </w:r>
          </w:p>
          <w:p w14:paraId="5E18A037" w14:textId="3375AE75" w:rsidR="003E5B78" w:rsidRDefault="00196A2F" w:rsidP="00340B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Inglês: </w:t>
            </w:r>
          </w:p>
          <w:p w14:paraId="6A13E62F" w14:textId="77777777" w:rsidR="00B86443" w:rsidRDefault="00B86443" w:rsidP="00B86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ridos Pais,</w:t>
            </w:r>
          </w:p>
          <w:p w14:paraId="18727D2E" w14:textId="77777777" w:rsidR="00B86443" w:rsidRDefault="00B86443" w:rsidP="00B86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391AF5" w14:textId="77777777" w:rsidR="00B86443" w:rsidRDefault="00B86443" w:rsidP="00B86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nsino de Língua Estrangeira, principalmente para nossos pequenos, a repetição de ações, músicas e atividades é comum, faz com que a criança se habitue a nova língua que estão aprendendo e empreguem de forma real no dia-a-dia. Divirtam-se!</w:t>
            </w:r>
          </w:p>
          <w:p w14:paraId="58CC339F" w14:textId="77777777" w:rsidR="00B86443" w:rsidRPr="00BE30F8" w:rsidRDefault="00B86443" w:rsidP="00B86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E5361A" w14:textId="77777777" w:rsidR="00B86443" w:rsidRPr="00BE30F8" w:rsidRDefault="00B86443" w:rsidP="00B86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1º Momento – Iniciar a atividade cantando a música da </w:t>
            </w:r>
            <w:proofErr w:type="spellStart"/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BE30F8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fine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fine.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>”. (É muito importante para a criança, principalmente nessa fase, o uso de canções que marquem o momento que elas estão iniciando. Toda aula de Inglês começa, oficialmente, com essa canção</w:t>
            </w:r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  <w:p w14:paraId="70594707" w14:textId="77777777" w:rsidR="00B86443" w:rsidRDefault="00B86443" w:rsidP="00B86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>2º Momento – Explicar que, nesse momento</w:t>
            </w:r>
            <w:r>
              <w:rPr>
                <w:rFonts w:ascii="Arial" w:hAnsi="Arial" w:cs="Arial"/>
                <w:sz w:val="24"/>
                <w:szCs w:val="24"/>
              </w:rPr>
              <w:t>, continuaremos</w:t>
            </w:r>
            <w:r w:rsidRPr="00BE30F8">
              <w:rPr>
                <w:rFonts w:ascii="Arial" w:hAnsi="Arial" w:cs="Arial"/>
                <w:sz w:val="24"/>
                <w:szCs w:val="24"/>
              </w:rPr>
              <w:t xml:space="preserve"> aprenderemos sobre as COLORS (Reforçar essa palavra</w:t>
            </w:r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)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Você pode perguntar: O que é COLOR?</w:t>
            </w:r>
            <w:r w:rsidRPr="00BE30F8">
              <w:rPr>
                <w:rFonts w:ascii="Arial" w:hAnsi="Arial" w:cs="Arial"/>
                <w:sz w:val="24"/>
                <w:szCs w:val="24"/>
              </w:rPr>
              <w:t xml:space="preserve"> Va</w:t>
            </w:r>
            <w:r>
              <w:rPr>
                <w:rFonts w:ascii="Arial" w:hAnsi="Arial" w:cs="Arial"/>
                <w:sz w:val="24"/>
                <w:szCs w:val="24"/>
              </w:rPr>
              <w:t>mos aprender sobre a COLOR YELLOW</w:t>
            </w:r>
            <w:r w:rsidRPr="00BE30F8">
              <w:rPr>
                <w:rFonts w:ascii="Arial" w:hAnsi="Arial" w:cs="Arial"/>
                <w:sz w:val="24"/>
                <w:szCs w:val="24"/>
              </w:rPr>
              <w:t xml:space="preserve"> (Nesse momento, utilize um cartão, um objeto, algo que tenha predominantemente a cor verde, para que não haja confusão. Peça para que a criança repita a palavra. Parabenize quando conseguir!). Fazer as seguintes perguntas</w:t>
            </w:r>
            <w:r>
              <w:rPr>
                <w:rFonts w:ascii="Arial" w:hAnsi="Arial" w:cs="Arial"/>
                <w:sz w:val="24"/>
                <w:szCs w:val="24"/>
              </w:rPr>
              <w:t>? Onde podemos ver a COLOR YELLOW</w:t>
            </w:r>
            <w:r w:rsidRPr="00BE30F8">
              <w:rPr>
                <w:rFonts w:ascii="Arial" w:hAnsi="Arial" w:cs="Arial"/>
                <w:sz w:val="24"/>
                <w:szCs w:val="24"/>
              </w:rPr>
              <w:t xml:space="preserve">? O </w:t>
            </w:r>
            <w:r>
              <w:rPr>
                <w:rFonts w:ascii="Arial" w:hAnsi="Arial" w:cs="Arial"/>
                <w:sz w:val="24"/>
                <w:szCs w:val="24"/>
              </w:rPr>
              <w:t>QUE TEMOS AQUI COM A COLOR YELLOW</w:t>
            </w:r>
            <w:r w:rsidRPr="00BE30F8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C06D19A" w14:textId="77777777" w:rsidR="00B86443" w:rsidRPr="00BE30F8" w:rsidRDefault="00B86443" w:rsidP="00B86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A3D6BE" w14:textId="77777777" w:rsidR="00B86443" w:rsidRPr="00BE30F8" w:rsidRDefault="00B86443" w:rsidP="00B86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3º Momento – Assista aos vídeos dos links abaixo. Todos eles são relacionados à COLORS e as crianças adoram! </w:t>
            </w:r>
          </w:p>
          <w:p w14:paraId="5471E9AD" w14:textId="77777777" w:rsidR="00B86443" w:rsidRPr="00BE30F8" w:rsidRDefault="00B86443" w:rsidP="00B86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1- </w:t>
            </w:r>
            <w:hyperlink r:id="rId41" w:history="1">
              <w:r w:rsidRPr="00BE30F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Asb8N0nz9OI</w:t>
              </w:r>
            </w:hyperlink>
            <w:r w:rsidRPr="00BE30F8">
              <w:rPr>
                <w:rFonts w:ascii="Arial" w:hAnsi="Arial" w:cs="Arial"/>
                <w:sz w:val="24"/>
                <w:szCs w:val="24"/>
              </w:rPr>
              <w:t xml:space="preserve"> – I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see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something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311E6398" w14:textId="77777777" w:rsidR="00B86443" w:rsidRPr="00BE30F8" w:rsidRDefault="00B86443" w:rsidP="00B86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2 - </w:t>
            </w:r>
            <w:hyperlink r:id="rId42" w:history="1">
              <w:r w:rsidRPr="00BE30F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aMTIm-D1l54</w:t>
              </w:r>
            </w:hyperlink>
            <w:r w:rsidRPr="00BE30F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Colors</w:t>
            </w:r>
            <w:proofErr w:type="spellEnd"/>
          </w:p>
          <w:p w14:paraId="75DF9E93" w14:textId="77777777" w:rsidR="00B86443" w:rsidRPr="00BE30F8" w:rsidRDefault="00B86443" w:rsidP="00B86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3 - </w:t>
            </w:r>
            <w:hyperlink r:id="rId43" w:history="1">
              <w:r w:rsidRPr="00BE30F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zxIpA5nF_LY</w:t>
              </w:r>
            </w:hyperlink>
            <w:r w:rsidRPr="00BE30F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Favorite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Colors</w:t>
            </w:r>
            <w:proofErr w:type="spellEnd"/>
          </w:p>
          <w:p w14:paraId="1ED35DDF" w14:textId="77777777" w:rsidR="00B86443" w:rsidRPr="00BE30F8" w:rsidRDefault="00B86443" w:rsidP="00B86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46A">
              <w:rPr>
                <w:rFonts w:ascii="Arial" w:hAnsi="Arial" w:cs="Arial"/>
                <w:b/>
                <w:sz w:val="24"/>
                <w:szCs w:val="24"/>
              </w:rPr>
              <w:t xml:space="preserve">* Essas canções podem ser utilizadas no decorrer das atividades </w:t>
            </w:r>
            <w:r w:rsidRPr="0060746A">
              <w:rPr>
                <w:rFonts w:ascii="Arial" w:hAnsi="Arial" w:cs="Arial"/>
                <w:b/>
                <w:sz w:val="24"/>
                <w:szCs w:val="24"/>
              </w:rPr>
              <w:lastRenderedPageBreak/>
              <w:t>relacionadas á COLORS.</w:t>
            </w:r>
          </w:p>
          <w:p w14:paraId="2DC50037" w14:textId="77777777" w:rsidR="00B86443" w:rsidRDefault="00B86443" w:rsidP="00B86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>4º Mo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Realizar a atividade abaixo</w:t>
            </w:r>
            <w:r w:rsidRPr="00BE30F8">
              <w:rPr>
                <w:rFonts w:ascii="Arial" w:hAnsi="Arial" w:cs="Arial"/>
                <w:sz w:val="24"/>
                <w:szCs w:val="24"/>
              </w:rPr>
              <w:t xml:space="preserve">. É importante ter </w:t>
            </w:r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disponível três</w:t>
            </w:r>
            <w:proofErr w:type="gramEnd"/>
            <w:r w:rsidRPr="00BE30F8">
              <w:rPr>
                <w:rFonts w:ascii="Arial" w:hAnsi="Arial" w:cs="Arial"/>
                <w:sz w:val="24"/>
                <w:szCs w:val="24"/>
              </w:rPr>
              <w:t xml:space="preserve"> texturas diferentes de recursos para realizar a atividade. Por exemplo: tinta guaxe, papel crepom, lantejoulas, lápis de cor, EVA. Todas as texturas são importantes para que a criança seja estimulada sensorialmente durante o desenvolvimento da atividade. Escolha um recurso para cada uma das figuras que é, </w:t>
            </w:r>
            <w:proofErr w:type="spellStart"/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predominantemente</w:t>
            </w:r>
            <w:r>
              <w:rPr>
                <w:rFonts w:ascii="Arial" w:hAnsi="Arial" w:cs="Arial"/>
                <w:sz w:val="24"/>
                <w:szCs w:val="24"/>
              </w:rPr>
              <w:t>YELLOW</w:t>
            </w:r>
            <w:proofErr w:type="spellEnd"/>
            <w:proofErr w:type="gramEnd"/>
            <w:r w:rsidRPr="00BE30F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A60D67" w14:textId="77777777" w:rsidR="00B86443" w:rsidRDefault="00B86443" w:rsidP="00B86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5D16EF" w14:textId="77777777" w:rsidR="00B86443" w:rsidRDefault="00B86443" w:rsidP="00B86443">
            <w:pPr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D68AE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7845CC07" w14:textId="453A21A4" w:rsidR="00B86443" w:rsidRPr="00160C9C" w:rsidRDefault="00B86443" w:rsidP="00B86443">
            <w:pPr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512D5E">
              <w:rPr>
                <w:rFonts w:ascii="Arial" w:hAnsi="Arial" w:cs="Arial"/>
                <w:color w:val="1A1A1A"/>
                <w:sz w:val="24"/>
                <w:szCs w:val="24"/>
              </w:rPr>
              <w:object w:dxaOrig="8925" w:dyaOrig="12630" w14:anchorId="630C4DDC">
                <v:shape id="_x0000_i1033" type="#_x0000_t75" style="width:84.7pt;height:124.95pt" o:ole="">
                  <v:imagedata r:id="rId44" o:title=""/>
                </v:shape>
                <o:OLEObject Type="Embed" ProgID="AcroExch.Document.11" ShapeID="_x0000_i1033" DrawAspect="Content" ObjectID="_1654167412" r:id="rId45"/>
              </w:object>
            </w:r>
          </w:p>
          <w:p w14:paraId="28B11677" w14:textId="77777777" w:rsidR="00B86443" w:rsidRPr="00BE30F8" w:rsidRDefault="00B86443" w:rsidP="00B86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B798B1" w14:textId="77777777" w:rsidR="00B86443" w:rsidRDefault="00B86443" w:rsidP="00B86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>5º Momento – Ao finalizar a atividade, lembre-se de elogiar o modo que a criança realizou a atividade, você pode utilizar as palavras BEAUTIFUL, GREAT, NICE. Esse elogio, vindo dos pais, tem um valor imenso! Os vídeos e músicas podem ser repassados diversas vezes, não necessariamente durante as aulas de Inglês, pois ampliam vocabulário e são divertidos!</w:t>
            </w:r>
          </w:p>
          <w:p w14:paraId="622967DE" w14:textId="77777777" w:rsidR="00B86443" w:rsidRDefault="00B86443" w:rsidP="00B86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1BCF8B" w14:textId="77777777" w:rsidR="00B86443" w:rsidRPr="001303F7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Queridos Pais,</w:t>
            </w:r>
          </w:p>
          <w:p w14:paraId="23F5F86A" w14:textId="77777777" w:rsidR="00B86443" w:rsidRPr="001303F7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47CA28" w14:textId="77777777" w:rsidR="00B86443" w:rsidRPr="001303F7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No Ensino de Língua Estrangeira, principalmente para nossos pequenos, a repetição de ações, músicas e atividades é comum, faz com que a criança se habitue a nova língua que estão aprendendo e empreguem de forma real no dia-a-dia. Divirtam-se!</w:t>
            </w:r>
          </w:p>
          <w:p w14:paraId="13233D98" w14:textId="77777777" w:rsidR="00B86443" w:rsidRPr="001303F7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FEBA9F" w14:textId="77777777" w:rsidR="00B86443" w:rsidRPr="001303F7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1º Momento – Iniciar a atividade cantando a música da </w:t>
            </w:r>
            <w:proofErr w:type="spellStart"/>
            <w:proofErr w:type="gramStart"/>
            <w:r w:rsidRPr="001303F7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1303F7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fine,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fine.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>”. (É muito importante para a criança, principalmente nessa fase, o uso de canções que marquem o momento que elas estão iniciando. Toda aula de Inglês começa, oficialmente, com essa canção</w:t>
            </w:r>
            <w:proofErr w:type="gramStart"/>
            <w:r w:rsidRPr="001303F7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  <w:p w14:paraId="4C4A4DC3" w14:textId="77777777" w:rsidR="00B86443" w:rsidRPr="001303F7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96102C" w14:textId="77777777" w:rsidR="00B86443" w:rsidRPr="001303F7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2º Momento – Explicar que, nesse momento, continuaremos aprenderemos sobre as COLORS (Reforçar essa palavra</w:t>
            </w:r>
            <w:proofErr w:type="gramStart"/>
            <w:r w:rsidRPr="001303F7">
              <w:rPr>
                <w:rFonts w:ascii="Arial" w:hAnsi="Arial" w:cs="Arial"/>
                <w:sz w:val="24"/>
                <w:szCs w:val="24"/>
              </w:rPr>
              <w:t>).</w:t>
            </w:r>
            <w:proofErr w:type="gramEnd"/>
            <w:r w:rsidRPr="001303F7">
              <w:rPr>
                <w:rFonts w:ascii="Arial" w:hAnsi="Arial" w:cs="Arial"/>
                <w:sz w:val="24"/>
                <w:szCs w:val="24"/>
              </w:rPr>
              <w:t>Você pode perguntar: O que é COLOR? Vamos aprender sobre outras COLORS. A proposta de hoje é fazer uma “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baguncinha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saudável”, apresentando aos nossos pequenos as cores secundárias. Você pode, através de objetos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-separados, mostrar as COLORS: BLUE – RED – YELLOW (as cores BLUE e RED foram estudadas enquanto estávamos em sala de aula, então os pequenos já conhecem!), </w:t>
            </w:r>
            <w:r w:rsidRPr="001303F7">
              <w:rPr>
                <w:rFonts w:ascii="Arial" w:hAnsi="Arial" w:cs="Arial"/>
                <w:sz w:val="24"/>
                <w:szCs w:val="24"/>
              </w:rPr>
              <w:lastRenderedPageBreak/>
              <w:t xml:space="preserve">separe também objetos nas cores: GREEN – ORANGE – PURPLE. Apresente os objetos e repita os nomes das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colors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em inglês, peça que eles, na medida do possível, repitam o vocábulo.</w:t>
            </w:r>
          </w:p>
          <w:p w14:paraId="6CF75C1F" w14:textId="77777777" w:rsidR="00B86443" w:rsidRPr="001303F7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3º Momento – Assista aos vídeos dos links abaixo. Todos eles são relacionados à COLORS e as crianças adoram! </w:t>
            </w:r>
          </w:p>
          <w:p w14:paraId="6895FFEE" w14:textId="77777777" w:rsidR="00B86443" w:rsidRPr="001303F7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1- </w:t>
            </w:r>
            <w:hyperlink r:id="rId46" w:history="1">
              <w:r w:rsidRPr="001303F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Asb8N0nz9OI</w:t>
              </w:r>
            </w:hyperlink>
            <w:r w:rsidRPr="001303F7">
              <w:rPr>
                <w:rFonts w:ascii="Arial" w:hAnsi="Arial" w:cs="Arial"/>
                <w:sz w:val="24"/>
                <w:szCs w:val="24"/>
              </w:rPr>
              <w:t xml:space="preserve"> – I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see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something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5D88323D" w14:textId="77777777" w:rsidR="00B86443" w:rsidRPr="001303F7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2 - </w:t>
            </w:r>
            <w:hyperlink r:id="rId47" w:history="1">
              <w:r w:rsidRPr="001303F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aMTIm-D1l54</w:t>
              </w:r>
            </w:hyperlink>
            <w:r w:rsidRPr="001303F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Colors</w:t>
            </w:r>
            <w:proofErr w:type="spellEnd"/>
          </w:p>
          <w:p w14:paraId="4CFC33C3" w14:textId="77777777" w:rsidR="00B86443" w:rsidRPr="001303F7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3 - </w:t>
            </w:r>
            <w:hyperlink r:id="rId48" w:history="1">
              <w:r w:rsidRPr="001303F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zxIpA5nF_LY</w:t>
              </w:r>
            </w:hyperlink>
            <w:r w:rsidRPr="001303F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Favorite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Colors</w:t>
            </w:r>
            <w:proofErr w:type="spellEnd"/>
          </w:p>
          <w:p w14:paraId="025AA55F" w14:textId="77777777" w:rsidR="00B86443" w:rsidRPr="001303F7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sz w:val="24"/>
                <w:szCs w:val="24"/>
              </w:rPr>
              <w:t>* Essas canções podem ser utilizadas no decorrer das atividades relacionadas á COLORS.</w:t>
            </w:r>
          </w:p>
          <w:p w14:paraId="6A86E5B5" w14:textId="77777777" w:rsidR="00B86443" w:rsidRPr="001303F7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273370" w14:textId="77777777" w:rsidR="00B86443" w:rsidRPr="001303F7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4º Momento – Realizar a atividade abaixo. Nela temos os desenhos de </w:t>
            </w:r>
            <w:r w:rsidRPr="001303F7">
              <w:rPr>
                <w:rFonts w:ascii="Arial" w:hAnsi="Arial" w:cs="Arial"/>
                <w:i/>
                <w:sz w:val="24"/>
                <w:szCs w:val="24"/>
              </w:rPr>
              <w:t>mouses</w:t>
            </w:r>
            <w:r w:rsidRPr="001303F7">
              <w:rPr>
                <w:rFonts w:ascii="Arial" w:hAnsi="Arial" w:cs="Arial"/>
                <w:sz w:val="24"/>
                <w:szCs w:val="24"/>
              </w:rPr>
              <w:t xml:space="preserve"> (ratos) cada um deve ser pintado de uma Color específica, como uma continha de matemática. A soma das cores resultará na COLOR secundária. Para isso, utilize tinta guache e pincel ou o dedinho. Se preferir e não se importar com a tinta, pode utilizar as mãozinhas para pintar.</w:t>
            </w:r>
          </w:p>
          <w:p w14:paraId="7EED22A1" w14:textId="77777777" w:rsidR="00B86443" w:rsidRPr="001303F7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567D9C" w14:textId="77777777" w:rsidR="00B86443" w:rsidRPr="001303F7" w:rsidRDefault="00B86443" w:rsidP="00B86443">
            <w:pPr>
              <w:spacing w:line="276" w:lineRule="auto"/>
              <w:ind w:left="36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1303F7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131DC515" w14:textId="77777777" w:rsidR="00B86443" w:rsidRPr="001303F7" w:rsidRDefault="00B86443" w:rsidP="00B86443">
            <w:pPr>
              <w:spacing w:line="276" w:lineRule="auto"/>
              <w:ind w:left="36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1303F7">
              <w:rPr>
                <w:rFonts w:ascii="Arial" w:hAnsi="Arial" w:cs="Arial"/>
                <w:color w:val="1A1A1A"/>
                <w:sz w:val="24"/>
                <w:szCs w:val="24"/>
              </w:rPr>
              <w:object w:dxaOrig="8925" w:dyaOrig="12630" w14:anchorId="7AA70FF3">
                <v:shape id="_x0000_i1034" type="#_x0000_t75" style="width:74.1pt;height:105.9pt" o:ole="">
                  <v:imagedata r:id="rId49" o:title=""/>
                </v:shape>
                <o:OLEObject Type="Embed" ProgID="AcroExch.Document.11" ShapeID="_x0000_i1034" DrawAspect="Content" ObjectID="_1654167413" r:id="rId50"/>
              </w:object>
            </w:r>
          </w:p>
          <w:p w14:paraId="781E7052" w14:textId="77777777" w:rsidR="00B86443" w:rsidRPr="001303F7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5º Momento – Ao finalizar a atividade, lembre-se de elogiar o modo que a criança realizou a atividade, você pode utilizar as palavras BEAUTIFUL, GREAT, NICE. Esse elogio, vindo dos pais, tem um valor imenso! Os vídeos e músicas podem ser repassados diversas vezes, não necessariamente durante as aulas de Inglês, pois ampliam vocabulário e são divertidos!</w:t>
            </w:r>
          </w:p>
          <w:p w14:paraId="6982A0F0" w14:textId="77777777" w:rsidR="00B86443" w:rsidRPr="00BE30F8" w:rsidRDefault="00B86443" w:rsidP="00B86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698064" w14:textId="77777777" w:rsidR="00B86443" w:rsidRDefault="00B86443" w:rsidP="00B86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6F37BF" w14:textId="77777777" w:rsidR="00B86443" w:rsidRDefault="00B86443" w:rsidP="00B86443">
            <w:pPr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>HAVE FUN</w:t>
            </w:r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!!</w:t>
            </w:r>
            <w:proofErr w:type="gramEnd"/>
          </w:p>
          <w:p w14:paraId="31BA75CD" w14:textId="77777777" w:rsidR="00B86443" w:rsidRDefault="00B86443" w:rsidP="00B86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60406" w14:textId="77777777" w:rsidR="00B86443" w:rsidRPr="00F77B36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bielly</w:t>
            </w:r>
            <w:proofErr w:type="spellEnd"/>
            <w:r w:rsidRPr="00F77B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15501D" w14:textId="77777777" w:rsidR="00B86443" w:rsidRPr="00F77B36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B36">
              <w:rPr>
                <w:rFonts w:ascii="Arial" w:hAnsi="Arial" w:cs="Arial"/>
                <w:sz w:val="24"/>
                <w:szCs w:val="24"/>
              </w:rPr>
              <w:t>(66) 996143361</w:t>
            </w:r>
          </w:p>
          <w:p w14:paraId="71C74814" w14:textId="46895B47" w:rsidR="003E5B78" w:rsidRDefault="003E5B78" w:rsidP="00340B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710DB6AD" w14:textId="77777777" w:rsidR="00B86443" w:rsidRPr="001303F7" w:rsidRDefault="00B86443" w:rsidP="00B86443">
            <w:pPr>
              <w:spacing w:line="276" w:lineRule="auto"/>
              <w:ind w:right="-882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1303F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Música:</w:t>
            </w:r>
          </w:p>
          <w:p w14:paraId="36261192" w14:textId="77777777" w:rsidR="00B86443" w:rsidRPr="008605E3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5E3">
              <w:rPr>
                <w:rFonts w:ascii="Arial" w:hAnsi="Arial" w:cs="Arial"/>
                <w:sz w:val="24"/>
                <w:szCs w:val="24"/>
              </w:rPr>
              <w:t xml:space="preserve">Conhecendo as notas musicais </w:t>
            </w:r>
          </w:p>
          <w:p w14:paraId="6D7CD84A" w14:textId="77777777" w:rsidR="00B86443" w:rsidRDefault="00B86443" w:rsidP="00B86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Pr="008605E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oquzvGs7bFs</w:t>
              </w:r>
            </w:hyperlink>
            <w:r w:rsidRPr="008605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AB18CD" w14:textId="77777777" w:rsidR="00B86443" w:rsidRDefault="00B86443" w:rsidP="00B86443">
            <w:pPr>
              <w:rPr>
                <w:sz w:val="24"/>
              </w:rPr>
            </w:pPr>
            <w:r>
              <w:rPr>
                <w:sz w:val="24"/>
              </w:rPr>
              <w:t xml:space="preserve">Aprendendo um pouco sobre ritmo </w:t>
            </w:r>
          </w:p>
          <w:p w14:paraId="7AE35D1E" w14:textId="77777777" w:rsidR="00B86443" w:rsidRDefault="00B86443" w:rsidP="00B86443">
            <w:pPr>
              <w:rPr>
                <w:sz w:val="24"/>
              </w:rPr>
            </w:pPr>
            <w:hyperlink r:id="rId52" w:history="1">
              <w:r w:rsidRPr="00E514DE">
                <w:rPr>
                  <w:rStyle w:val="Hyperlink"/>
                  <w:sz w:val="24"/>
                </w:rPr>
                <w:t>https://www.youtube.com/watch?v=or1P_Sncunc&amp;t=3s</w:t>
              </w:r>
            </w:hyperlink>
            <w:r>
              <w:rPr>
                <w:sz w:val="24"/>
              </w:rPr>
              <w:t xml:space="preserve"> </w:t>
            </w:r>
          </w:p>
          <w:p w14:paraId="69828F4F" w14:textId="77777777" w:rsidR="00B86443" w:rsidRPr="001303F7" w:rsidRDefault="00B86443" w:rsidP="00B86443">
            <w:pPr>
              <w:spacing w:line="276" w:lineRule="auto"/>
              <w:ind w:right="-882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50C0B06D" w14:textId="77777777" w:rsidR="00B86443" w:rsidRPr="001303F7" w:rsidRDefault="00B86443" w:rsidP="00B864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lastRenderedPageBreak/>
              <w:t xml:space="preserve">Beijos da </w:t>
            </w:r>
            <w:proofErr w:type="spellStart"/>
            <w:r w:rsidRPr="001303F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Profe</w:t>
            </w:r>
            <w:proofErr w:type="spellEnd"/>
            <w:r w:rsidRPr="001303F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303F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Nati</w:t>
            </w:r>
            <w:proofErr w:type="spellEnd"/>
            <w:proofErr w:type="gramStart"/>
            <w:r w:rsidRPr="001303F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 </w:t>
            </w:r>
            <w:proofErr w:type="gramEnd"/>
            <w:r w:rsidRPr="001303F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(66) 999891923</w:t>
            </w:r>
          </w:p>
          <w:p w14:paraId="2F637913" w14:textId="77777777" w:rsidR="00B86443" w:rsidRPr="00340B6B" w:rsidRDefault="00B86443" w:rsidP="00340B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656C6868" w14:textId="77777777" w:rsidR="008418AF" w:rsidRDefault="008418AF" w:rsidP="00512D5E">
            <w:pPr>
              <w:spacing w:line="276" w:lineRule="auto"/>
              <w:ind w:right="-882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14:paraId="313AFD2D" w14:textId="16288A26" w:rsidR="00FB55E0" w:rsidRDefault="00FB55E0" w:rsidP="00FB55E0">
      <w:pPr>
        <w:spacing w:line="276" w:lineRule="auto"/>
        <w:ind w:right="-882"/>
        <w:jc w:val="both"/>
        <w:rPr>
          <w:rFonts w:ascii="Arial" w:hAnsi="Arial" w:cs="Arial"/>
          <w:sz w:val="24"/>
          <w:szCs w:val="24"/>
        </w:rPr>
      </w:pPr>
      <w:r w:rsidRPr="00FB55E0">
        <w:rPr>
          <w:rFonts w:ascii="Arial" w:hAnsi="Arial" w:cs="Arial"/>
          <w:sz w:val="24"/>
          <w:szCs w:val="24"/>
        </w:rPr>
        <w:lastRenderedPageBreak/>
        <w:t xml:space="preserve">       </w:t>
      </w:r>
    </w:p>
    <w:p w14:paraId="50A262B2" w14:textId="77777777" w:rsidR="00FB55E0" w:rsidRDefault="00FB55E0" w:rsidP="00FB55E0">
      <w:pPr>
        <w:spacing w:line="276" w:lineRule="auto"/>
        <w:ind w:right="-882"/>
        <w:jc w:val="both"/>
        <w:rPr>
          <w:rFonts w:ascii="Arial" w:hAnsi="Arial" w:cs="Arial"/>
          <w:sz w:val="24"/>
          <w:szCs w:val="24"/>
        </w:rPr>
      </w:pPr>
    </w:p>
    <w:p w14:paraId="2701FD7C" w14:textId="77777777" w:rsidR="00FB55E0" w:rsidRDefault="00FB55E0" w:rsidP="00FB55E0">
      <w:pPr>
        <w:spacing w:line="276" w:lineRule="auto"/>
        <w:ind w:right="-882"/>
        <w:jc w:val="both"/>
        <w:rPr>
          <w:rFonts w:ascii="Arial" w:hAnsi="Arial" w:cs="Arial"/>
          <w:sz w:val="24"/>
          <w:szCs w:val="24"/>
        </w:rPr>
      </w:pPr>
    </w:p>
    <w:p w14:paraId="78389FD0" w14:textId="77777777" w:rsidR="00FB55E0" w:rsidRDefault="00FB55E0" w:rsidP="00FB55E0">
      <w:pPr>
        <w:spacing w:line="276" w:lineRule="auto"/>
        <w:ind w:right="-882"/>
        <w:jc w:val="both"/>
        <w:rPr>
          <w:rFonts w:ascii="Arial" w:hAnsi="Arial" w:cs="Arial"/>
          <w:sz w:val="24"/>
          <w:szCs w:val="24"/>
        </w:rPr>
      </w:pPr>
    </w:p>
    <w:p w14:paraId="59129236" w14:textId="77777777" w:rsidR="00FB55E0" w:rsidRDefault="00FB55E0" w:rsidP="00FB55E0">
      <w:pPr>
        <w:spacing w:line="276" w:lineRule="auto"/>
        <w:ind w:right="-882"/>
        <w:jc w:val="both"/>
        <w:rPr>
          <w:rFonts w:ascii="Arial" w:hAnsi="Arial" w:cs="Arial"/>
          <w:sz w:val="24"/>
          <w:szCs w:val="24"/>
        </w:rPr>
      </w:pPr>
    </w:p>
    <w:p w14:paraId="2023B196" w14:textId="77777777" w:rsidR="00FB55E0" w:rsidRDefault="00FB55E0" w:rsidP="00FB55E0">
      <w:pPr>
        <w:spacing w:line="276" w:lineRule="auto"/>
        <w:ind w:right="-882"/>
        <w:jc w:val="both"/>
        <w:rPr>
          <w:rFonts w:ascii="Arial" w:hAnsi="Arial" w:cs="Arial"/>
          <w:sz w:val="24"/>
          <w:szCs w:val="24"/>
        </w:rPr>
      </w:pPr>
    </w:p>
    <w:p w14:paraId="4614AD36" w14:textId="387FF696" w:rsidR="00FB55E0" w:rsidRPr="00FB55E0" w:rsidRDefault="00FB55E0" w:rsidP="00FB55E0">
      <w:pPr>
        <w:spacing w:line="276" w:lineRule="auto"/>
        <w:ind w:right="-882"/>
        <w:jc w:val="both"/>
        <w:rPr>
          <w:rFonts w:ascii="Arial" w:hAnsi="Arial" w:cs="Arial"/>
          <w:sz w:val="24"/>
          <w:szCs w:val="24"/>
        </w:rPr>
      </w:pPr>
      <w:r w:rsidRPr="00FB55E0">
        <w:rPr>
          <w:rFonts w:ascii="Arial" w:hAnsi="Arial" w:cs="Arial"/>
          <w:sz w:val="24"/>
          <w:szCs w:val="24"/>
        </w:rPr>
        <w:t xml:space="preserve">          </w:t>
      </w:r>
    </w:p>
    <w:p w14:paraId="0DF48A30" w14:textId="77777777" w:rsidR="00FB55E0" w:rsidRPr="00FB55E0" w:rsidRDefault="00FB55E0" w:rsidP="00FB55E0">
      <w:pPr>
        <w:spacing w:line="276" w:lineRule="auto"/>
        <w:ind w:right="-882"/>
        <w:jc w:val="both"/>
        <w:rPr>
          <w:rFonts w:ascii="Arial" w:hAnsi="Arial" w:cs="Arial"/>
          <w:b/>
          <w:sz w:val="24"/>
          <w:szCs w:val="24"/>
        </w:rPr>
      </w:pPr>
      <w:r w:rsidRPr="00FB55E0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p w14:paraId="415725B4" w14:textId="77777777" w:rsidR="00FB55E0" w:rsidRPr="00FB55E0" w:rsidRDefault="00FB55E0" w:rsidP="00FB55E0">
      <w:pPr>
        <w:spacing w:line="276" w:lineRule="auto"/>
        <w:ind w:right="-882"/>
        <w:jc w:val="both"/>
        <w:rPr>
          <w:rFonts w:ascii="Arial" w:hAnsi="Arial" w:cs="Arial"/>
          <w:sz w:val="24"/>
          <w:szCs w:val="24"/>
        </w:rPr>
      </w:pPr>
    </w:p>
    <w:p w14:paraId="474E4C52" w14:textId="77777777" w:rsidR="00FB55E0" w:rsidRPr="00FB55E0" w:rsidRDefault="00FB55E0" w:rsidP="00FB55E0">
      <w:pPr>
        <w:spacing w:line="276" w:lineRule="auto"/>
        <w:ind w:right="-882"/>
        <w:jc w:val="both"/>
        <w:rPr>
          <w:rFonts w:ascii="Arial" w:hAnsi="Arial" w:cs="Arial"/>
          <w:sz w:val="24"/>
          <w:szCs w:val="24"/>
        </w:rPr>
      </w:pPr>
    </w:p>
    <w:p w14:paraId="37B2B8A8" w14:textId="505D9451" w:rsidR="002E1FC8" w:rsidRPr="00DD68AE" w:rsidRDefault="002E1FC8" w:rsidP="00DD68AE">
      <w:pPr>
        <w:spacing w:line="276" w:lineRule="auto"/>
        <w:ind w:right="-882"/>
        <w:jc w:val="both"/>
        <w:rPr>
          <w:rFonts w:ascii="Arial" w:hAnsi="Arial" w:cs="Arial"/>
          <w:sz w:val="24"/>
          <w:szCs w:val="24"/>
        </w:rPr>
      </w:pPr>
    </w:p>
    <w:sectPr w:rsidR="002E1FC8" w:rsidRPr="00DD68AE" w:rsidSect="004A68AE">
      <w:headerReference w:type="default" r:id="rId53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7AC9B" w14:textId="77777777" w:rsidR="0076535E" w:rsidRDefault="0076535E" w:rsidP="00B02BFD">
      <w:pPr>
        <w:spacing w:after="0" w:line="240" w:lineRule="auto"/>
      </w:pPr>
      <w:r>
        <w:separator/>
      </w:r>
    </w:p>
  </w:endnote>
  <w:endnote w:type="continuationSeparator" w:id="0">
    <w:p w14:paraId="445AFFF7" w14:textId="77777777" w:rsidR="0076535E" w:rsidRDefault="0076535E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A670B" w14:textId="77777777" w:rsidR="0076535E" w:rsidRDefault="0076535E" w:rsidP="00B02BFD">
      <w:pPr>
        <w:spacing w:after="0" w:line="240" w:lineRule="auto"/>
      </w:pPr>
      <w:r>
        <w:separator/>
      </w:r>
    </w:p>
  </w:footnote>
  <w:footnote w:type="continuationSeparator" w:id="0">
    <w:p w14:paraId="5C31D82B" w14:textId="77777777" w:rsidR="0076535E" w:rsidRDefault="0076535E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B0A23" w14:textId="77777777" w:rsidR="00F67092" w:rsidRDefault="00F67092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5C5BF9CB" wp14:editId="4F8AC812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808FD8" w14:textId="77777777" w:rsidR="00F67092" w:rsidRDefault="00F67092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14:paraId="371B34F9" w14:textId="77777777" w:rsidR="00F67092" w:rsidRDefault="00F67092">
    <w:pPr>
      <w:pStyle w:val="Cabealho"/>
    </w:pPr>
  </w:p>
  <w:p w14:paraId="29CC16B1" w14:textId="77777777" w:rsidR="00F67092" w:rsidRDefault="00F67092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165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4900"/>
    <w:multiLevelType w:val="hybridMultilevel"/>
    <w:tmpl w:val="C16E3B36"/>
    <w:lvl w:ilvl="0" w:tplc="0482721A">
      <w:start w:val="7"/>
      <w:numFmt w:val="decimal"/>
      <w:lvlText w:val="%1"/>
      <w:lvlJc w:val="left"/>
      <w:pPr>
        <w:ind w:left="100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12283527"/>
    <w:multiLevelType w:val="hybridMultilevel"/>
    <w:tmpl w:val="E80CA02A"/>
    <w:lvl w:ilvl="0" w:tplc="34922BBA">
      <w:start w:val="7"/>
      <w:numFmt w:val="decimal"/>
      <w:lvlText w:val="%1"/>
      <w:lvlJc w:val="left"/>
      <w:pPr>
        <w:ind w:left="106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22F002ED"/>
    <w:multiLevelType w:val="hybridMultilevel"/>
    <w:tmpl w:val="B5A65A5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463917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D035F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202F9"/>
    <w:multiLevelType w:val="multilevel"/>
    <w:tmpl w:val="81C2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F5F37"/>
    <w:multiLevelType w:val="hybridMultilevel"/>
    <w:tmpl w:val="0AC47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42ABF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BFC61B0"/>
    <w:multiLevelType w:val="hybridMultilevel"/>
    <w:tmpl w:val="945C2614"/>
    <w:lvl w:ilvl="0" w:tplc="3D5A15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32A5F"/>
    <w:multiLevelType w:val="hybridMultilevel"/>
    <w:tmpl w:val="B212E58C"/>
    <w:lvl w:ilvl="0" w:tplc="EA74FD22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99E08F6"/>
    <w:multiLevelType w:val="hybridMultilevel"/>
    <w:tmpl w:val="6F48BD1A"/>
    <w:lvl w:ilvl="0" w:tplc="2F6CA3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F3E55"/>
    <w:multiLevelType w:val="hybridMultilevel"/>
    <w:tmpl w:val="ED4AEC5A"/>
    <w:lvl w:ilvl="0" w:tplc="97A8B298">
      <w:start w:val="7"/>
      <w:numFmt w:val="decimal"/>
      <w:lvlText w:val="%1"/>
      <w:lvlJc w:val="left"/>
      <w:pPr>
        <w:ind w:left="1003" w:hanging="360"/>
      </w:pPr>
      <w:rPr>
        <w:rFonts w:ascii="Gotham-Book" w:hAnsi="Gotham-Book" w:hint="default"/>
        <w:b/>
        <w:color w:val="1A1A1A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51EA4C9E"/>
    <w:multiLevelType w:val="hybridMultilevel"/>
    <w:tmpl w:val="0F5243C0"/>
    <w:lvl w:ilvl="0" w:tplc="966A0CDC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5B91024D"/>
    <w:multiLevelType w:val="hybridMultilevel"/>
    <w:tmpl w:val="CFFC74E8"/>
    <w:lvl w:ilvl="0" w:tplc="49AA7004">
      <w:start w:val="6"/>
      <w:numFmt w:val="decimal"/>
      <w:lvlText w:val="%1"/>
      <w:lvlJc w:val="left"/>
      <w:pPr>
        <w:ind w:left="100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E1A1F1C"/>
    <w:multiLevelType w:val="hybridMultilevel"/>
    <w:tmpl w:val="456CB82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249ED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B7911"/>
    <w:multiLevelType w:val="multilevel"/>
    <w:tmpl w:val="B77E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C3B38FC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C4370"/>
    <w:multiLevelType w:val="multilevel"/>
    <w:tmpl w:val="D5083E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Nunito" w:eastAsia="Times New Roman" w:hAnsi="Nuni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21"/>
  </w:num>
  <w:num w:numId="5">
    <w:abstractNumId w:val="4"/>
  </w:num>
  <w:num w:numId="6">
    <w:abstractNumId w:val="19"/>
  </w:num>
  <w:num w:numId="7">
    <w:abstractNumId w:val="12"/>
  </w:num>
  <w:num w:numId="8">
    <w:abstractNumId w:val="0"/>
  </w:num>
  <w:num w:numId="9">
    <w:abstractNumId w:val="14"/>
  </w:num>
  <w:num w:numId="10">
    <w:abstractNumId w:val="2"/>
  </w:num>
  <w:num w:numId="11">
    <w:abstractNumId w:val="9"/>
  </w:num>
  <w:num w:numId="12">
    <w:abstractNumId w:val="6"/>
  </w:num>
  <w:num w:numId="13">
    <w:abstractNumId w:val="1"/>
  </w:num>
  <w:num w:numId="14">
    <w:abstractNumId w:val="16"/>
  </w:num>
  <w:num w:numId="15">
    <w:abstractNumId w:val="7"/>
  </w:num>
  <w:num w:numId="16">
    <w:abstractNumId w:val="22"/>
  </w:num>
  <w:num w:numId="17">
    <w:abstractNumId w:val="17"/>
  </w:num>
  <w:num w:numId="18">
    <w:abstractNumId w:val="8"/>
  </w:num>
  <w:num w:numId="19">
    <w:abstractNumId w:val="11"/>
  </w:num>
  <w:num w:numId="20">
    <w:abstractNumId w:val="15"/>
  </w:num>
  <w:num w:numId="21">
    <w:abstractNumId w:val="20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FD"/>
    <w:rsid w:val="00002742"/>
    <w:rsid w:val="0000356C"/>
    <w:rsid w:val="0001132F"/>
    <w:rsid w:val="00020F38"/>
    <w:rsid w:val="00021107"/>
    <w:rsid w:val="00045252"/>
    <w:rsid w:val="0005692C"/>
    <w:rsid w:val="00065F52"/>
    <w:rsid w:val="000904BA"/>
    <w:rsid w:val="0009350E"/>
    <w:rsid w:val="000A0C63"/>
    <w:rsid w:val="000A16CD"/>
    <w:rsid w:val="000D32C0"/>
    <w:rsid w:val="000D3FEC"/>
    <w:rsid w:val="000D54DC"/>
    <w:rsid w:val="000E121D"/>
    <w:rsid w:val="000E28F8"/>
    <w:rsid w:val="00100C2A"/>
    <w:rsid w:val="00157BBC"/>
    <w:rsid w:val="00160C9C"/>
    <w:rsid w:val="00171768"/>
    <w:rsid w:val="00173421"/>
    <w:rsid w:val="00183E79"/>
    <w:rsid w:val="001907AE"/>
    <w:rsid w:val="00196A2F"/>
    <w:rsid w:val="00197A05"/>
    <w:rsid w:val="001C20F1"/>
    <w:rsid w:val="001C3747"/>
    <w:rsid w:val="001D4533"/>
    <w:rsid w:val="001E3737"/>
    <w:rsid w:val="001E3E31"/>
    <w:rsid w:val="001E4516"/>
    <w:rsid w:val="001E7427"/>
    <w:rsid w:val="001F0599"/>
    <w:rsid w:val="001F1760"/>
    <w:rsid w:val="001F29AD"/>
    <w:rsid w:val="00204466"/>
    <w:rsid w:val="00225425"/>
    <w:rsid w:val="00226D04"/>
    <w:rsid w:val="002408C5"/>
    <w:rsid w:val="00254ACD"/>
    <w:rsid w:val="00261009"/>
    <w:rsid w:val="0026506A"/>
    <w:rsid w:val="00267C54"/>
    <w:rsid w:val="002777B4"/>
    <w:rsid w:val="00281E86"/>
    <w:rsid w:val="00291097"/>
    <w:rsid w:val="002963C1"/>
    <w:rsid w:val="002971A2"/>
    <w:rsid w:val="002A40E0"/>
    <w:rsid w:val="002A5259"/>
    <w:rsid w:val="002B09E5"/>
    <w:rsid w:val="002B5229"/>
    <w:rsid w:val="002C10AD"/>
    <w:rsid w:val="002C69AB"/>
    <w:rsid w:val="002D46DB"/>
    <w:rsid w:val="002D4EA6"/>
    <w:rsid w:val="002E1FC8"/>
    <w:rsid w:val="002E52A5"/>
    <w:rsid w:val="002E7DEE"/>
    <w:rsid w:val="002F5FF7"/>
    <w:rsid w:val="00301A66"/>
    <w:rsid w:val="003034E8"/>
    <w:rsid w:val="003120CC"/>
    <w:rsid w:val="0031460C"/>
    <w:rsid w:val="00315865"/>
    <w:rsid w:val="00330412"/>
    <w:rsid w:val="00340B6B"/>
    <w:rsid w:val="003467D7"/>
    <w:rsid w:val="00363E98"/>
    <w:rsid w:val="00391639"/>
    <w:rsid w:val="00392613"/>
    <w:rsid w:val="003975FA"/>
    <w:rsid w:val="003A0A53"/>
    <w:rsid w:val="003C38EC"/>
    <w:rsid w:val="003C4CDD"/>
    <w:rsid w:val="003D1288"/>
    <w:rsid w:val="003D774D"/>
    <w:rsid w:val="003E5B78"/>
    <w:rsid w:val="003E79CE"/>
    <w:rsid w:val="0040462E"/>
    <w:rsid w:val="00406F85"/>
    <w:rsid w:val="00426289"/>
    <w:rsid w:val="004535EC"/>
    <w:rsid w:val="00457811"/>
    <w:rsid w:val="00457F25"/>
    <w:rsid w:val="00460641"/>
    <w:rsid w:val="00467329"/>
    <w:rsid w:val="00470417"/>
    <w:rsid w:val="004825AF"/>
    <w:rsid w:val="00491FC8"/>
    <w:rsid w:val="004952A9"/>
    <w:rsid w:val="0049591E"/>
    <w:rsid w:val="004A4D05"/>
    <w:rsid w:val="004A68AE"/>
    <w:rsid w:val="004A6EC2"/>
    <w:rsid w:val="004C33B5"/>
    <w:rsid w:val="004D28EF"/>
    <w:rsid w:val="004E0839"/>
    <w:rsid w:val="004E240F"/>
    <w:rsid w:val="004E5E61"/>
    <w:rsid w:val="004F5DBB"/>
    <w:rsid w:val="00503F3A"/>
    <w:rsid w:val="00510BDA"/>
    <w:rsid w:val="00512D5E"/>
    <w:rsid w:val="00513FBD"/>
    <w:rsid w:val="00526F08"/>
    <w:rsid w:val="00530508"/>
    <w:rsid w:val="00536120"/>
    <w:rsid w:val="005369E1"/>
    <w:rsid w:val="005607AA"/>
    <w:rsid w:val="00571778"/>
    <w:rsid w:val="005B6FF0"/>
    <w:rsid w:val="005C66B8"/>
    <w:rsid w:val="005D381D"/>
    <w:rsid w:val="005E21E4"/>
    <w:rsid w:val="005E2C9A"/>
    <w:rsid w:val="005E46E4"/>
    <w:rsid w:val="00601AC0"/>
    <w:rsid w:val="00606020"/>
    <w:rsid w:val="00611A9B"/>
    <w:rsid w:val="006139DD"/>
    <w:rsid w:val="00627F33"/>
    <w:rsid w:val="006426C1"/>
    <w:rsid w:val="0064680D"/>
    <w:rsid w:val="006657D4"/>
    <w:rsid w:val="00676272"/>
    <w:rsid w:val="00677582"/>
    <w:rsid w:val="006801F7"/>
    <w:rsid w:val="006872D6"/>
    <w:rsid w:val="0069162D"/>
    <w:rsid w:val="006927B9"/>
    <w:rsid w:val="00694F45"/>
    <w:rsid w:val="006957F8"/>
    <w:rsid w:val="006A6C77"/>
    <w:rsid w:val="006C478E"/>
    <w:rsid w:val="006E6C82"/>
    <w:rsid w:val="006F2F1D"/>
    <w:rsid w:val="0070172D"/>
    <w:rsid w:val="00717277"/>
    <w:rsid w:val="007329DE"/>
    <w:rsid w:val="00733315"/>
    <w:rsid w:val="00745ABC"/>
    <w:rsid w:val="00754B33"/>
    <w:rsid w:val="0076535E"/>
    <w:rsid w:val="00766573"/>
    <w:rsid w:val="00773506"/>
    <w:rsid w:val="00792F8A"/>
    <w:rsid w:val="007A2C0E"/>
    <w:rsid w:val="007A6FD5"/>
    <w:rsid w:val="007A6FE3"/>
    <w:rsid w:val="007B2059"/>
    <w:rsid w:val="007B6CE0"/>
    <w:rsid w:val="007C0B10"/>
    <w:rsid w:val="007C2FB4"/>
    <w:rsid w:val="007C563A"/>
    <w:rsid w:val="007D56D5"/>
    <w:rsid w:val="007F2C47"/>
    <w:rsid w:val="007F4928"/>
    <w:rsid w:val="00802A1B"/>
    <w:rsid w:val="00806168"/>
    <w:rsid w:val="00810194"/>
    <w:rsid w:val="008251A9"/>
    <w:rsid w:val="00832143"/>
    <w:rsid w:val="0084124C"/>
    <w:rsid w:val="008418AF"/>
    <w:rsid w:val="00847AC5"/>
    <w:rsid w:val="00850C85"/>
    <w:rsid w:val="00850DD9"/>
    <w:rsid w:val="00860C8E"/>
    <w:rsid w:val="00882577"/>
    <w:rsid w:val="0088328E"/>
    <w:rsid w:val="00884D1E"/>
    <w:rsid w:val="00886687"/>
    <w:rsid w:val="008946B8"/>
    <w:rsid w:val="008C3A95"/>
    <w:rsid w:val="008D72D3"/>
    <w:rsid w:val="008E1A9C"/>
    <w:rsid w:val="008E4CAD"/>
    <w:rsid w:val="008F636F"/>
    <w:rsid w:val="008F6D92"/>
    <w:rsid w:val="009023BB"/>
    <w:rsid w:val="00902B62"/>
    <w:rsid w:val="009050F7"/>
    <w:rsid w:val="0090520B"/>
    <w:rsid w:val="009059B2"/>
    <w:rsid w:val="009161A7"/>
    <w:rsid w:val="0092003F"/>
    <w:rsid w:val="00926727"/>
    <w:rsid w:val="00935513"/>
    <w:rsid w:val="00936873"/>
    <w:rsid w:val="00940D24"/>
    <w:rsid w:val="00941255"/>
    <w:rsid w:val="009416D3"/>
    <w:rsid w:val="00947A1B"/>
    <w:rsid w:val="00961A0F"/>
    <w:rsid w:val="009729A0"/>
    <w:rsid w:val="00973779"/>
    <w:rsid w:val="00981208"/>
    <w:rsid w:val="00987CC7"/>
    <w:rsid w:val="009933E9"/>
    <w:rsid w:val="00993E04"/>
    <w:rsid w:val="009B50C8"/>
    <w:rsid w:val="009C0892"/>
    <w:rsid w:val="009C2C6E"/>
    <w:rsid w:val="009C5B52"/>
    <w:rsid w:val="009D22DE"/>
    <w:rsid w:val="009E4663"/>
    <w:rsid w:val="009F0672"/>
    <w:rsid w:val="009F564D"/>
    <w:rsid w:val="009F5676"/>
    <w:rsid w:val="009F6F6A"/>
    <w:rsid w:val="00A0159F"/>
    <w:rsid w:val="00A10620"/>
    <w:rsid w:val="00A16582"/>
    <w:rsid w:val="00A16B59"/>
    <w:rsid w:val="00A5173C"/>
    <w:rsid w:val="00A51770"/>
    <w:rsid w:val="00A53C05"/>
    <w:rsid w:val="00A55228"/>
    <w:rsid w:val="00A555B8"/>
    <w:rsid w:val="00A56389"/>
    <w:rsid w:val="00A65BA9"/>
    <w:rsid w:val="00A67194"/>
    <w:rsid w:val="00A96AB0"/>
    <w:rsid w:val="00AA7697"/>
    <w:rsid w:val="00AD06B5"/>
    <w:rsid w:val="00AD444B"/>
    <w:rsid w:val="00AD51AE"/>
    <w:rsid w:val="00AE7775"/>
    <w:rsid w:val="00B02BFD"/>
    <w:rsid w:val="00B24763"/>
    <w:rsid w:val="00B25330"/>
    <w:rsid w:val="00B31DEE"/>
    <w:rsid w:val="00B33CFE"/>
    <w:rsid w:val="00B47C25"/>
    <w:rsid w:val="00B5084A"/>
    <w:rsid w:val="00B5681B"/>
    <w:rsid w:val="00B619E8"/>
    <w:rsid w:val="00B73D03"/>
    <w:rsid w:val="00B86443"/>
    <w:rsid w:val="00B86C0D"/>
    <w:rsid w:val="00BC0387"/>
    <w:rsid w:val="00BF4F65"/>
    <w:rsid w:val="00C01094"/>
    <w:rsid w:val="00C220C8"/>
    <w:rsid w:val="00C2360C"/>
    <w:rsid w:val="00C36716"/>
    <w:rsid w:val="00C3745C"/>
    <w:rsid w:val="00C41EFF"/>
    <w:rsid w:val="00C5190E"/>
    <w:rsid w:val="00C544EF"/>
    <w:rsid w:val="00C647E4"/>
    <w:rsid w:val="00C73F7C"/>
    <w:rsid w:val="00C84425"/>
    <w:rsid w:val="00C940DB"/>
    <w:rsid w:val="00CA162D"/>
    <w:rsid w:val="00CA1FCD"/>
    <w:rsid w:val="00CA4DE9"/>
    <w:rsid w:val="00CA7F6F"/>
    <w:rsid w:val="00CC006F"/>
    <w:rsid w:val="00CD1B7C"/>
    <w:rsid w:val="00CD7065"/>
    <w:rsid w:val="00CE50BC"/>
    <w:rsid w:val="00CF0CD9"/>
    <w:rsid w:val="00CF1B6D"/>
    <w:rsid w:val="00D21A47"/>
    <w:rsid w:val="00D4154E"/>
    <w:rsid w:val="00D5113E"/>
    <w:rsid w:val="00D51C90"/>
    <w:rsid w:val="00D52CB6"/>
    <w:rsid w:val="00D53AA5"/>
    <w:rsid w:val="00D60BCE"/>
    <w:rsid w:val="00D61C8E"/>
    <w:rsid w:val="00D65583"/>
    <w:rsid w:val="00D6562E"/>
    <w:rsid w:val="00D66D8E"/>
    <w:rsid w:val="00D7099B"/>
    <w:rsid w:val="00D767F1"/>
    <w:rsid w:val="00D81FBB"/>
    <w:rsid w:val="00D86607"/>
    <w:rsid w:val="00D87220"/>
    <w:rsid w:val="00DA16AB"/>
    <w:rsid w:val="00DA5EB6"/>
    <w:rsid w:val="00DC4605"/>
    <w:rsid w:val="00DC4E50"/>
    <w:rsid w:val="00DD68AE"/>
    <w:rsid w:val="00DE0D53"/>
    <w:rsid w:val="00DE1AAF"/>
    <w:rsid w:val="00E075FF"/>
    <w:rsid w:val="00E10094"/>
    <w:rsid w:val="00E16ABD"/>
    <w:rsid w:val="00E26034"/>
    <w:rsid w:val="00E26C1C"/>
    <w:rsid w:val="00E27BAC"/>
    <w:rsid w:val="00E379D1"/>
    <w:rsid w:val="00E70AB2"/>
    <w:rsid w:val="00E727DC"/>
    <w:rsid w:val="00E75532"/>
    <w:rsid w:val="00E9529B"/>
    <w:rsid w:val="00EC1166"/>
    <w:rsid w:val="00EC3203"/>
    <w:rsid w:val="00EE6397"/>
    <w:rsid w:val="00EE6928"/>
    <w:rsid w:val="00EE6C47"/>
    <w:rsid w:val="00F03F52"/>
    <w:rsid w:val="00F245AB"/>
    <w:rsid w:val="00F34B91"/>
    <w:rsid w:val="00F43764"/>
    <w:rsid w:val="00F51DC8"/>
    <w:rsid w:val="00F529A7"/>
    <w:rsid w:val="00F67092"/>
    <w:rsid w:val="00F71689"/>
    <w:rsid w:val="00F73918"/>
    <w:rsid w:val="00F86BED"/>
    <w:rsid w:val="00F9085F"/>
    <w:rsid w:val="00F90C52"/>
    <w:rsid w:val="00FB2659"/>
    <w:rsid w:val="00FB55E0"/>
    <w:rsid w:val="00FD4E67"/>
    <w:rsid w:val="00FD7153"/>
    <w:rsid w:val="00FE5E0C"/>
    <w:rsid w:val="00FE712A"/>
    <w:rsid w:val="00FF1B45"/>
    <w:rsid w:val="00FF21B3"/>
    <w:rsid w:val="00FF2361"/>
    <w:rsid w:val="00FF3C58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E3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26034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B55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26034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B5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https://www.youtube.com/watch?v=XJPP0jGrGQs" TargetMode="External"/><Relationship Id="rId26" Type="http://schemas.openxmlformats.org/officeDocument/2006/relationships/image" Target="media/image8.emf"/><Relationship Id="rId39" Type="http://schemas.openxmlformats.org/officeDocument/2006/relationships/image" Target="media/image11.emf"/><Relationship Id="rId21" Type="http://schemas.openxmlformats.org/officeDocument/2006/relationships/image" Target="media/image6.jpeg"/><Relationship Id="rId34" Type="http://schemas.openxmlformats.org/officeDocument/2006/relationships/hyperlink" Target="https://www.youtube.com/watch?v=WpOkQ7ayUxQ" TargetMode="External"/><Relationship Id="rId42" Type="http://schemas.openxmlformats.org/officeDocument/2006/relationships/hyperlink" Target="https://www.youtube.com/watch?v=aMTIm-D1l54" TargetMode="External"/><Relationship Id="rId47" Type="http://schemas.openxmlformats.org/officeDocument/2006/relationships/hyperlink" Target="https://www.youtube.com/watch?v=aMTIm-D1l54" TargetMode="External"/><Relationship Id="rId50" Type="http://schemas.openxmlformats.org/officeDocument/2006/relationships/oleObject" Target="embeddings/oleObject10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qp4N_Hqxvs" TargetMode="External"/><Relationship Id="rId29" Type="http://schemas.openxmlformats.org/officeDocument/2006/relationships/hyperlink" Target="https://www.youtube.com/watch?v=CaTXgmHyMSk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7.emf"/><Relationship Id="rId32" Type="http://schemas.openxmlformats.org/officeDocument/2006/relationships/hyperlink" Target="https://www.youtube.com/watch?v=Xr0MMcde49s" TargetMode="External"/><Relationship Id="rId37" Type="http://schemas.openxmlformats.org/officeDocument/2006/relationships/image" Target="media/image10.emf"/><Relationship Id="rId40" Type="http://schemas.openxmlformats.org/officeDocument/2006/relationships/oleObject" Target="embeddings/oleObject8.bin"/><Relationship Id="rId45" Type="http://schemas.openxmlformats.org/officeDocument/2006/relationships/oleObject" Target="embeddings/oleObject9.bin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19" Type="http://schemas.openxmlformats.org/officeDocument/2006/relationships/image" Target="media/image5.jpeg"/><Relationship Id="rId31" Type="http://schemas.openxmlformats.org/officeDocument/2006/relationships/oleObject" Target="embeddings/oleObject6.bin"/><Relationship Id="rId44" Type="http://schemas.openxmlformats.org/officeDocument/2006/relationships/image" Target="media/image12.emf"/><Relationship Id="rId52" Type="http://schemas.openxmlformats.org/officeDocument/2006/relationships/hyperlink" Target="https://www.youtube.com/watch?v=or1P_Sncunc&amp;t=3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Xr0MMcde49s" TargetMode="External"/><Relationship Id="rId27" Type="http://schemas.openxmlformats.org/officeDocument/2006/relationships/oleObject" Target="embeddings/oleObject5.bin"/><Relationship Id="rId30" Type="http://schemas.openxmlformats.org/officeDocument/2006/relationships/image" Target="media/image9.emf"/><Relationship Id="rId35" Type="http://schemas.openxmlformats.org/officeDocument/2006/relationships/hyperlink" Target="https://www.youtube.com/watch?v=ulm0NfYvZCQ&amp;t=83s" TargetMode="External"/><Relationship Id="rId43" Type="http://schemas.openxmlformats.org/officeDocument/2006/relationships/hyperlink" Target="https://www.youtube.com/watch?v=zxIpA5nF_LY" TargetMode="External"/><Relationship Id="rId48" Type="http://schemas.openxmlformats.org/officeDocument/2006/relationships/hyperlink" Target="https://www.youtube.com/watch?v=zxIpA5nF_LY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oquzvGs7bF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s://www.youtube.com/watch?v=4pGJaKxD8mQ" TargetMode="External"/><Relationship Id="rId25" Type="http://schemas.openxmlformats.org/officeDocument/2006/relationships/oleObject" Target="embeddings/oleObject4.bin"/><Relationship Id="rId33" Type="http://schemas.openxmlformats.org/officeDocument/2006/relationships/hyperlink" Target="https://www.youtube.com/watch?v=Xr0MMcde49s" TargetMode="External"/><Relationship Id="rId38" Type="http://schemas.openxmlformats.org/officeDocument/2006/relationships/oleObject" Target="embeddings/oleObject7.bin"/><Relationship Id="rId46" Type="http://schemas.openxmlformats.org/officeDocument/2006/relationships/hyperlink" Target="https://www.youtube.com/watch?v=Asb8N0nz9OI" TargetMode="External"/><Relationship Id="rId20" Type="http://schemas.openxmlformats.org/officeDocument/2006/relationships/hyperlink" Target="https://1.bp.blogspot.com/-GvTr7N7XWco/W-NQc6tyy_I/AAAAAAAANnw/vqOz_edSCyA8bMPkqlSG4fvN1PT07ktVQCLcBGAs/s1600/sorvete-de-leite-ninho.jpg" TargetMode="External"/><Relationship Id="rId41" Type="http://schemas.openxmlformats.org/officeDocument/2006/relationships/hyperlink" Target="https://www.youtube.com/watch?v=Asb8N0nz9OI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www.youtube.com/watch?v=ULTf0HFgH18" TargetMode="External"/><Relationship Id="rId28" Type="http://schemas.openxmlformats.org/officeDocument/2006/relationships/hyperlink" Target="https://www.youtube.com/watch?v=6CrUmPMu__s" TargetMode="External"/><Relationship Id="rId36" Type="http://schemas.openxmlformats.org/officeDocument/2006/relationships/hyperlink" Target="https://youtu.be/DOeFG-06z6c" TargetMode="External"/><Relationship Id="rId49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42F8-D73A-4512-9209-61A23BF6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9</Words>
  <Characters>10526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egio Agua Viva</Company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Asus</cp:lastModifiedBy>
  <cp:revision>2</cp:revision>
  <cp:lastPrinted>2020-06-19T23:57:00Z</cp:lastPrinted>
  <dcterms:created xsi:type="dcterms:W3CDTF">2020-06-20T18:09:00Z</dcterms:created>
  <dcterms:modified xsi:type="dcterms:W3CDTF">2020-06-20T18:09:00Z</dcterms:modified>
</cp:coreProperties>
</file>